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6315" w14:textId="77777777" w:rsidR="0004092D" w:rsidRDefault="0004092D" w:rsidP="0004092D">
      <w:pPr>
        <w:pStyle w:val="TitreDoc"/>
        <w:pBdr>
          <w:top w:val="single" w:sz="12" w:space="1" w:color="auto" w:shadow="1"/>
          <w:left w:val="single" w:sz="12" w:space="4" w:color="auto" w:shadow="1"/>
          <w:bottom w:val="single" w:sz="12" w:space="1" w:color="auto" w:shadow="1"/>
          <w:right w:val="single" w:sz="12" w:space="4" w:color="auto" w:shadow="1"/>
        </w:pBdr>
        <w:ind w:left="1134" w:right="1291"/>
      </w:pPr>
    </w:p>
    <w:p w14:paraId="0A36EAEF" w14:textId="22467DC9" w:rsidR="0004092D" w:rsidRDefault="0004092D" w:rsidP="0004092D">
      <w:pPr>
        <w:pStyle w:val="TitreDoc"/>
        <w:pBdr>
          <w:top w:val="single" w:sz="12" w:space="1" w:color="auto" w:shadow="1"/>
          <w:left w:val="single" w:sz="12" w:space="4" w:color="auto" w:shadow="1"/>
          <w:bottom w:val="single" w:sz="12" w:space="1" w:color="auto" w:shadow="1"/>
          <w:right w:val="single" w:sz="12" w:space="4" w:color="auto" w:shadow="1"/>
        </w:pBdr>
        <w:ind w:left="1134" w:right="1291"/>
      </w:pPr>
      <w:r>
        <w:t>420-</w:t>
      </w:r>
      <w:r w:rsidR="00D624A0">
        <w:t>2N6</w:t>
      </w:r>
      <w:r w:rsidR="009C5BA7">
        <w:t>-</w:t>
      </w:r>
      <w:r w:rsidR="003E378C">
        <w:t>RO</w:t>
      </w:r>
      <w:r w:rsidR="002F3648">
        <w:br/>
      </w:r>
    </w:p>
    <w:p w14:paraId="77DF7F2E" w14:textId="77777777" w:rsidR="0004092D" w:rsidRDefault="0004092D" w:rsidP="0004092D">
      <w:pPr>
        <w:pStyle w:val="TitreDoc"/>
        <w:pBdr>
          <w:top w:val="single" w:sz="12" w:space="1" w:color="auto" w:shadow="1"/>
          <w:left w:val="single" w:sz="12" w:space="4" w:color="auto" w:shadow="1"/>
          <w:bottom w:val="single" w:sz="12" w:space="1" w:color="auto" w:shadow="1"/>
          <w:right w:val="single" w:sz="12" w:space="4" w:color="auto" w:shadow="1"/>
        </w:pBdr>
        <w:ind w:left="1134" w:right="1291"/>
      </w:pPr>
    </w:p>
    <w:p w14:paraId="541EF5EE" w14:textId="0F30F95F" w:rsidR="0004092D" w:rsidRDefault="0004092D" w:rsidP="0004092D">
      <w:pPr>
        <w:pBdr>
          <w:top w:val="single" w:sz="12" w:space="1" w:color="auto" w:shadow="1"/>
          <w:left w:val="single" w:sz="12" w:space="4" w:color="auto" w:shadow="1"/>
          <w:bottom w:val="single" w:sz="12" w:space="1" w:color="auto" w:shadow="1"/>
          <w:right w:val="single" w:sz="12" w:space="4" w:color="auto" w:shadow="1"/>
        </w:pBdr>
        <w:ind w:left="1134" w:right="1291"/>
        <w:jc w:val="center"/>
        <w:rPr>
          <w:b/>
          <w:bCs/>
          <w:sz w:val="72"/>
          <w:szCs w:val="180"/>
        </w:rPr>
      </w:pPr>
      <w:r>
        <w:rPr>
          <w:b/>
          <w:bCs/>
          <w:sz w:val="72"/>
          <w:szCs w:val="180"/>
        </w:rPr>
        <w:t xml:space="preserve">EXAMEN </w:t>
      </w:r>
      <w:r w:rsidR="00E03D0C" w:rsidRPr="00E03D0C">
        <w:rPr>
          <w:b/>
          <w:bCs/>
          <w:color w:val="FF0000"/>
          <w:sz w:val="72"/>
          <w:szCs w:val="180"/>
          <w:u w:val="single"/>
        </w:rPr>
        <w:t>FORMATIF</w:t>
      </w:r>
    </w:p>
    <w:p w14:paraId="0D1C3F9E" w14:textId="0050C6CA" w:rsidR="00365E0D" w:rsidRPr="00365E0D" w:rsidRDefault="00D624A0" w:rsidP="0004092D">
      <w:pPr>
        <w:pBdr>
          <w:top w:val="single" w:sz="12" w:space="1" w:color="auto" w:shadow="1"/>
          <w:left w:val="single" w:sz="12" w:space="4" w:color="auto" w:shadow="1"/>
          <w:bottom w:val="single" w:sz="12" w:space="1" w:color="auto" w:shadow="1"/>
          <w:right w:val="single" w:sz="12" w:space="4" w:color="auto" w:shadow="1"/>
        </w:pBdr>
        <w:ind w:left="1134" w:right="1291"/>
        <w:jc w:val="center"/>
        <w:rPr>
          <w:b/>
          <w:bCs/>
          <w:sz w:val="52"/>
          <w:szCs w:val="144"/>
        </w:rPr>
      </w:pPr>
      <w:r>
        <w:rPr>
          <w:b/>
          <w:bCs/>
          <w:sz w:val="52"/>
          <w:szCs w:val="144"/>
        </w:rPr>
        <w:t xml:space="preserve">Programmation 2 </w:t>
      </w:r>
      <w:r>
        <w:rPr>
          <w:b/>
          <w:bCs/>
          <w:sz w:val="52"/>
          <w:szCs w:val="144"/>
        </w:rPr>
        <w:br/>
        <w:t>Profil réseautique</w:t>
      </w:r>
    </w:p>
    <w:p w14:paraId="7D41FB8D" w14:textId="64DB5E64" w:rsidR="0004092D" w:rsidRDefault="00FD59BF" w:rsidP="00E03D0C">
      <w:pPr>
        <w:pStyle w:val="TitreDoc"/>
        <w:pBdr>
          <w:top w:val="single" w:sz="12" w:space="1" w:color="auto" w:shadow="1"/>
          <w:left w:val="single" w:sz="12" w:space="4" w:color="auto" w:shadow="1"/>
          <w:bottom w:val="single" w:sz="12" w:space="1" w:color="auto" w:shadow="1"/>
          <w:right w:val="single" w:sz="12" w:space="4" w:color="auto" w:shadow="1"/>
        </w:pBdr>
        <w:ind w:left="1134" w:right="1291"/>
        <w:jc w:val="left"/>
        <w:rPr>
          <w:b w:val="0"/>
          <w:bCs/>
        </w:rPr>
      </w:pPr>
      <w:r w:rsidRPr="007024DD">
        <w:rPr>
          <w:b w:val="0"/>
          <w:bCs/>
        </w:rPr>
        <w:t>%</w:t>
      </w:r>
    </w:p>
    <w:p w14:paraId="421C51DC" w14:textId="26A42C8C" w:rsidR="00401317" w:rsidRDefault="00401317" w:rsidP="00733965">
      <w:pPr>
        <w:pStyle w:val="TitreDoc"/>
        <w:pBdr>
          <w:top w:val="single" w:sz="12" w:space="1" w:color="auto" w:shadow="1"/>
          <w:left w:val="single" w:sz="12" w:space="4" w:color="auto" w:shadow="1"/>
          <w:bottom w:val="single" w:sz="12" w:space="1" w:color="auto" w:shadow="1"/>
          <w:right w:val="single" w:sz="12" w:space="4" w:color="auto" w:shadow="1"/>
        </w:pBdr>
        <w:ind w:left="1134" w:right="1291"/>
        <w:rPr>
          <w:b w:val="0"/>
          <w:bCs/>
        </w:rPr>
      </w:pPr>
      <w:r>
        <w:rPr>
          <w:b w:val="0"/>
          <w:bCs/>
        </w:rPr>
        <w:t>Duré</w:t>
      </w:r>
      <w:r w:rsidRPr="00A93783">
        <w:rPr>
          <w:b w:val="0"/>
          <w:bCs/>
        </w:rPr>
        <w:t>e : 2h</w:t>
      </w:r>
      <w:r w:rsidR="00093DF1" w:rsidRPr="00A93783">
        <w:rPr>
          <w:b w:val="0"/>
          <w:bCs/>
        </w:rPr>
        <w:t>0</w:t>
      </w:r>
      <w:r w:rsidRPr="00A93783">
        <w:rPr>
          <w:b w:val="0"/>
          <w:bCs/>
        </w:rPr>
        <w:t>0</w:t>
      </w:r>
    </w:p>
    <w:p w14:paraId="629F1FB6" w14:textId="77777777" w:rsidR="0004092D" w:rsidRDefault="0004092D" w:rsidP="0004092D">
      <w:pPr>
        <w:pStyle w:val="TitreDoc"/>
        <w:pBdr>
          <w:top w:val="single" w:sz="12" w:space="1" w:color="auto" w:shadow="1"/>
          <w:left w:val="single" w:sz="12" w:space="4" w:color="auto" w:shadow="1"/>
          <w:bottom w:val="single" w:sz="12" w:space="1" w:color="auto" w:shadow="1"/>
          <w:right w:val="single" w:sz="12" w:space="4" w:color="auto" w:shadow="1"/>
        </w:pBdr>
        <w:ind w:left="1134" w:right="1291"/>
        <w:rPr>
          <w:b w:val="0"/>
          <w:bCs/>
        </w:rPr>
      </w:pPr>
    </w:p>
    <w:p w14:paraId="0D906C67" w14:textId="77777777" w:rsidR="0004092D" w:rsidRDefault="0004092D" w:rsidP="0004092D">
      <w:pPr>
        <w:jc w:val="center"/>
        <w:rPr>
          <w:szCs w:val="18"/>
        </w:rPr>
      </w:pPr>
    </w:p>
    <w:tbl>
      <w:tblPr>
        <w:tblStyle w:val="Grilledutableau"/>
        <w:tblW w:w="100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13"/>
        <w:gridCol w:w="2126"/>
        <w:gridCol w:w="3417"/>
        <w:gridCol w:w="1970"/>
      </w:tblGrid>
      <w:tr w:rsidR="0004092D" w14:paraId="7CD7B5CA" w14:textId="77777777" w:rsidTr="00E03D0C">
        <w:tc>
          <w:tcPr>
            <w:tcW w:w="1124" w:type="dxa"/>
            <w:hideMark/>
          </w:tcPr>
          <w:p w14:paraId="789B5261" w14:textId="77777777" w:rsidR="0004092D" w:rsidRDefault="0004092D">
            <w:pPr>
              <w:pStyle w:val="Identification"/>
              <w:tabs>
                <w:tab w:val="clear" w:pos="567"/>
                <w:tab w:val="left" w:pos="708"/>
              </w:tabs>
              <w:rPr>
                <w:rFonts w:asciiTheme="minorHAnsi" w:hAnsiTheme="minorHAnsi" w:cstheme="minorHAnsi"/>
                <w:b/>
                <w:bCs/>
              </w:rPr>
            </w:pPr>
            <w:r>
              <w:rPr>
                <w:rFonts w:asciiTheme="minorHAnsi" w:hAnsiTheme="minorHAnsi" w:cstheme="minorHAnsi"/>
                <w:b/>
                <w:bCs/>
              </w:rPr>
              <w:t>Nom :</w:t>
            </w:r>
          </w:p>
        </w:tc>
        <w:tc>
          <w:tcPr>
            <w:tcW w:w="3539" w:type="dxa"/>
            <w:gridSpan w:val="2"/>
            <w:tcBorders>
              <w:top w:val="nil"/>
              <w:left w:val="nil"/>
              <w:bottom w:val="single" w:sz="12" w:space="0" w:color="auto"/>
              <w:right w:val="nil"/>
            </w:tcBorders>
          </w:tcPr>
          <w:p w14:paraId="79B43E75" w14:textId="44EBF480" w:rsidR="0004092D" w:rsidRDefault="0004092D">
            <w:pPr>
              <w:pStyle w:val="Identification"/>
              <w:tabs>
                <w:tab w:val="clear" w:pos="567"/>
                <w:tab w:val="left" w:pos="708"/>
              </w:tabs>
              <w:rPr>
                <w:rFonts w:asciiTheme="minorHAnsi" w:hAnsiTheme="minorHAnsi" w:cstheme="minorHAnsi"/>
              </w:rPr>
            </w:pPr>
          </w:p>
        </w:tc>
        <w:tc>
          <w:tcPr>
            <w:tcW w:w="3417" w:type="dxa"/>
            <w:tcBorders>
              <w:top w:val="nil"/>
              <w:left w:val="nil"/>
              <w:bottom w:val="nil"/>
              <w:right w:val="single" w:sz="12" w:space="0" w:color="auto"/>
            </w:tcBorders>
          </w:tcPr>
          <w:p w14:paraId="12CD0C03" w14:textId="77777777" w:rsidR="0004092D" w:rsidRDefault="0004092D">
            <w:pPr>
              <w:pStyle w:val="Identification"/>
              <w:tabs>
                <w:tab w:val="clear" w:pos="567"/>
                <w:tab w:val="left" w:pos="708"/>
              </w:tabs>
              <w:rPr>
                <w:rFonts w:asciiTheme="minorHAnsi" w:hAnsiTheme="minorHAnsi" w:cstheme="minorHAnsi"/>
                <w:i/>
                <w:iCs w:val="0"/>
              </w:rPr>
            </w:pPr>
          </w:p>
        </w:tc>
        <w:tc>
          <w:tcPr>
            <w:tcW w:w="1970" w:type="dxa"/>
            <w:tcBorders>
              <w:top w:val="single" w:sz="12" w:space="0" w:color="auto"/>
              <w:left w:val="single" w:sz="12" w:space="0" w:color="auto"/>
              <w:bottom w:val="nil"/>
              <w:right w:val="single" w:sz="12" w:space="0" w:color="auto"/>
            </w:tcBorders>
          </w:tcPr>
          <w:p w14:paraId="5F528C28" w14:textId="4EC11AF6" w:rsidR="0004092D" w:rsidRDefault="0004092D">
            <w:pPr>
              <w:pStyle w:val="Identification"/>
              <w:tabs>
                <w:tab w:val="clear" w:pos="567"/>
                <w:tab w:val="right" w:pos="2168"/>
              </w:tabs>
              <w:rPr>
                <w:rFonts w:asciiTheme="minorHAnsi" w:hAnsiTheme="minorHAnsi" w:cstheme="minorHAnsi"/>
                <w:b/>
                <w:bCs/>
              </w:rPr>
            </w:pPr>
          </w:p>
        </w:tc>
      </w:tr>
      <w:tr w:rsidR="0004092D" w14:paraId="623F6645" w14:textId="77777777" w:rsidTr="0004092D">
        <w:tc>
          <w:tcPr>
            <w:tcW w:w="1124" w:type="dxa"/>
          </w:tcPr>
          <w:p w14:paraId="7A660FB9" w14:textId="33710A18" w:rsidR="0004092D" w:rsidRDefault="0004092D">
            <w:pPr>
              <w:pStyle w:val="Identification"/>
              <w:tabs>
                <w:tab w:val="clear" w:pos="567"/>
                <w:tab w:val="left" w:pos="708"/>
              </w:tabs>
              <w:rPr>
                <w:rFonts w:asciiTheme="minorHAnsi" w:hAnsiTheme="minorHAnsi" w:cstheme="minorHAnsi"/>
                <w:b/>
                <w:bCs/>
              </w:rPr>
            </w:pPr>
          </w:p>
        </w:tc>
        <w:tc>
          <w:tcPr>
            <w:tcW w:w="3539" w:type="dxa"/>
            <w:gridSpan w:val="2"/>
            <w:tcBorders>
              <w:top w:val="single" w:sz="12" w:space="0" w:color="auto"/>
              <w:left w:val="nil"/>
              <w:right w:val="nil"/>
            </w:tcBorders>
          </w:tcPr>
          <w:p w14:paraId="38762A76" w14:textId="77777777" w:rsidR="0004092D" w:rsidRDefault="0004092D">
            <w:pPr>
              <w:pStyle w:val="Identification"/>
              <w:tabs>
                <w:tab w:val="clear" w:pos="567"/>
                <w:tab w:val="left" w:pos="708"/>
              </w:tabs>
              <w:rPr>
                <w:rFonts w:asciiTheme="minorHAnsi" w:hAnsiTheme="minorHAnsi" w:cstheme="minorHAnsi"/>
              </w:rPr>
            </w:pPr>
          </w:p>
        </w:tc>
        <w:tc>
          <w:tcPr>
            <w:tcW w:w="3417" w:type="dxa"/>
            <w:tcBorders>
              <w:top w:val="nil"/>
              <w:left w:val="nil"/>
              <w:bottom w:val="nil"/>
              <w:right w:val="single" w:sz="12" w:space="0" w:color="auto"/>
            </w:tcBorders>
          </w:tcPr>
          <w:p w14:paraId="2847CD41" w14:textId="77777777" w:rsidR="0004092D" w:rsidRDefault="0004092D">
            <w:pPr>
              <w:pStyle w:val="Identification"/>
              <w:tabs>
                <w:tab w:val="clear" w:pos="567"/>
                <w:tab w:val="left" w:pos="708"/>
              </w:tabs>
              <w:rPr>
                <w:rFonts w:asciiTheme="minorHAnsi" w:hAnsiTheme="minorHAnsi" w:cstheme="minorHAnsi"/>
                <w:i/>
                <w:iCs w:val="0"/>
              </w:rPr>
            </w:pPr>
          </w:p>
        </w:tc>
        <w:tc>
          <w:tcPr>
            <w:tcW w:w="1970" w:type="dxa"/>
            <w:tcBorders>
              <w:top w:val="nil"/>
              <w:left w:val="single" w:sz="12" w:space="0" w:color="auto"/>
              <w:bottom w:val="nil"/>
              <w:right w:val="single" w:sz="12" w:space="0" w:color="auto"/>
            </w:tcBorders>
          </w:tcPr>
          <w:p w14:paraId="659A0F07" w14:textId="77777777" w:rsidR="0004092D" w:rsidRDefault="0004092D">
            <w:pPr>
              <w:pStyle w:val="Identification"/>
              <w:tabs>
                <w:tab w:val="clear" w:pos="567"/>
                <w:tab w:val="right" w:pos="1733"/>
              </w:tabs>
              <w:rPr>
                <w:rFonts w:asciiTheme="minorHAnsi" w:hAnsiTheme="minorHAnsi" w:cstheme="minorHAnsi"/>
                <w:b/>
                <w:bCs/>
              </w:rPr>
            </w:pPr>
          </w:p>
        </w:tc>
      </w:tr>
      <w:tr w:rsidR="0004092D" w14:paraId="767D7D61" w14:textId="77777777" w:rsidTr="0004092D">
        <w:tc>
          <w:tcPr>
            <w:tcW w:w="1124" w:type="dxa"/>
          </w:tcPr>
          <w:p w14:paraId="35434008" w14:textId="2EAC0950" w:rsidR="0004092D" w:rsidRDefault="0004092D">
            <w:pPr>
              <w:pStyle w:val="Identification"/>
              <w:tabs>
                <w:tab w:val="clear" w:pos="567"/>
                <w:tab w:val="left" w:pos="708"/>
              </w:tabs>
              <w:rPr>
                <w:rFonts w:asciiTheme="minorHAnsi" w:hAnsiTheme="minorHAnsi" w:cstheme="minorHAnsi"/>
                <w:b/>
                <w:bCs/>
              </w:rPr>
            </w:pPr>
          </w:p>
        </w:tc>
        <w:tc>
          <w:tcPr>
            <w:tcW w:w="1413" w:type="dxa"/>
            <w:tcBorders>
              <w:left w:val="nil"/>
              <w:right w:val="nil"/>
            </w:tcBorders>
          </w:tcPr>
          <w:p w14:paraId="6FFC3A03" w14:textId="77777777" w:rsidR="0004092D" w:rsidRDefault="0004092D">
            <w:pPr>
              <w:pStyle w:val="Identification"/>
              <w:tabs>
                <w:tab w:val="clear" w:pos="567"/>
                <w:tab w:val="left" w:pos="708"/>
              </w:tabs>
              <w:rPr>
                <w:rFonts w:asciiTheme="minorHAnsi" w:hAnsiTheme="minorHAnsi" w:cstheme="minorHAnsi"/>
              </w:rPr>
            </w:pPr>
          </w:p>
        </w:tc>
        <w:tc>
          <w:tcPr>
            <w:tcW w:w="2126" w:type="dxa"/>
            <w:tcBorders>
              <w:left w:val="nil"/>
              <w:right w:val="nil"/>
            </w:tcBorders>
          </w:tcPr>
          <w:p w14:paraId="3A4A6D64" w14:textId="77777777" w:rsidR="0004092D" w:rsidRDefault="0004092D">
            <w:pPr>
              <w:pStyle w:val="Identification"/>
              <w:tabs>
                <w:tab w:val="clear" w:pos="567"/>
                <w:tab w:val="left" w:pos="708"/>
              </w:tabs>
              <w:rPr>
                <w:rFonts w:asciiTheme="minorHAnsi" w:hAnsiTheme="minorHAnsi" w:cstheme="minorHAnsi"/>
                <w:i/>
                <w:iCs w:val="0"/>
              </w:rPr>
            </w:pPr>
          </w:p>
        </w:tc>
        <w:tc>
          <w:tcPr>
            <w:tcW w:w="3417" w:type="dxa"/>
            <w:tcBorders>
              <w:top w:val="nil"/>
              <w:left w:val="nil"/>
              <w:bottom w:val="nil"/>
              <w:right w:val="single" w:sz="12" w:space="0" w:color="auto"/>
            </w:tcBorders>
          </w:tcPr>
          <w:p w14:paraId="5453692C" w14:textId="77777777" w:rsidR="0004092D" w:rsidRDefault="0004092D">
            <w:pPr>
              <w:pStyle w:val="Identification"/>
              <w:tabs>
                <w:tab w:val="clear" w:pos="567"/>
                <w:tab w:val="left" w:pos="708"/>
              </w:tabs>
              <w:rPr>
                <w:rFonts w:asciiTheme="minorHAnsi" w:hAnsiTheme="minorHAnsi" w:cstheme="minorHAnsi"/>
                <w:i/>
                <w:iCs w:val="0"/>
              </w:rPr>
            </w:pPr>
          </w:p>
        </w:tc>
        <w:tc>
          <w:tcPr>
            <w:tcW w:w="1970" w:type="dxa"/>
            <w:tcBorders>
              <w:top w:val="nil"/>
              <w:left w:val="single" w:sz="12" w:space="0" w:color="auto"/>
              <w:bottom w:val="single" w:sz="12" w:space="0" w:color="auto"/>
              <w:right w:val="single" w:sz="12" w:space="0" w:color="auto"/>
            </w:tcBorders>
          </w:tcPr>
          <w:p w14:paraId="1EF6A0A4" w14:textId="61343A23" w:rsidR="0004092D" w:rsidRDefault="0004092D">
            <w:pPr>
              <w:pStyle w:val="Identification"/>
              <w:tabs>
                <w:tab w:val="clear" w:pos="567"/>
                <w:tab w:val="left" w:pos="708"/>
              </w:tabs>
              <w:jc w:val="right"/>
              <w:rPr>
                <w:rFonts w:asciiTheme="minorHAnsi" w:hAnsiTheme="minorHAnsi" w:cstheme="minorHAnsi"/>
                <w:b/>
                <w:bCs/>
              </w:rPr>
            </w:pPr>
          </w:p>
        </w:tc>
      </w:tr>
    </w:tbl>
    <w:p w14:paraId="0920FC1F" w14:textId="5174F598" w:rsidR="0004092D" w:rsidRDefault="0004092D" w:rsidP="0004092D"/>
    <w:p w14:paraId="4A8C9071" w14:textId="29C37C60" w:rsidR="00610A15" w:rsidRDefault="00610A15" w:rsidP="000228D0">
      <w:pPr>
        <w:pStyle w:val="ListItem"/>
        <w:numPr>
          <w:ilvl w:val="0"/>
          <w:numId w:val="0"/>
        </w:numPr>
      </w:pPr>
    </w:p>
    <w:p w14:paraId="53A7D1CA" w14:textId="68281DAE" w:rsidR="0026483B" w:rsidRPr="00FF7DAD" w:rsidRDefault="0026483B" w:rsidP="000228D0">
      <w:pPr>
        <w:pStyle w:val="ListItem"/>
        <w:numPr>
          <w:ilvl w:val="0"/>
          <w:numId w:val="0"/>
        </w:numPr>
        <w:rPr>
          <w:color w:val="auto"/>
        </w:rPr>
      </w:pPr>
    </w:p>
    <w:p w14:paraId="66077A3E" w14:textId="52E08213" w:rsidR="0026483B" w:rsidRDefault="00FF7DAD" w:rsidP="000228D0">
      <w:pPr>
        <w:pStyle w:val="ListItem"/>
        <w:numPr>
          <w:ilvl w:val="0"/>
          <w:numId w:val="0"/>
        </w:numPr>
        <w:rPr>
          <w:color w:val="auto"/>
        </w:rPr>
      </w:pPr>
      <w:r w:rsidRPr="00FF7DAD">
        <w:rPr>
          <w:b/>
          <w:bCs/>
          <w:color w:val="auto"/>
        </w:rPr>
        <w:t>ATTENTION !</w:t>
      </w:r>
      <w:r>
        <w:rPr>
          <w:b/>
          <w:bCs/>
          <w:color w:val="auto"/>
        </w:rPr>
        <w:t xml:space="preserve"> </w:t>
      </w:r>
      <w:r>
        <w:rPr>
          <w:color w:val="auto"/>
        </w:rPr>
        <w:t>Il y</w:t>
      </w:r>
      <w:r w:rsidR="009817AB">
        <w:rPr>
          <w:color w:val="auto"/>
        </w:rPr>
        <w:t xml:space="preserve"> a</w:t>
      </w:r>
      <w:r>
        <w:rPr>
          <w:color w:val="auto"/>
        </w:rPr>
        <w:t xml:space="preserve"> </w:t>
      </w:r>
      <w:r w:rsidR="00445F35">
        <w:rPr>
          <w:color w:val="auto"/>
        </w:rPr>
        <w:t>six</w:t>
      </w:r>
      <w:r>
        <w:rPr>
          <w:color w:val="auto"/>
        </w:rPr>
        <w:t xml:space="preserve"> (</w:t>
      </w:r>
      <w:r w:rsidR="00445F35">
        <w:rPr>
          <w:color w:val="auto"/>
        </w:rPr>
        <w:t>6</w:t>
      </w:r>
      <w:r>
        <w:rPr>
          <w:color w:val="auto"/>
        </w:rPr>
        <w:t>) questions dans cet examen</w:t>
      </w:r>
      <w:r w:rsidR="007874A0">
        <w:rPr>
          <w:color w:val="auto"/>
        </w:rPr>
        <w:t xml:space="preserve"> FORMATIF</w:t>
      </w:r>
      <w:r>
        <w:rPr>
          <w:color w:val="auto"/>
        </w:rPr>
        <w:t>, chaque question est sur une page différente.</w:t>
      </w:r>
    </w:p>
    <w:p w14:paraId="761A526E" w14:textId="77777777" w:rsidR="00D624A0" w:rsidRDefault="00D624A0" w:rsidP="000228D0">
      <w:pPr>
        <w:pStyle w:val="ListItem"/>
        <w:numPr>
          <w:ilvl w:val="0"/>
          <w:numId w:val="0"/>
        </w:numPr>
        <w:rPr>
          <w:color w:val="auto"/>
        </w:rPr>
      </w:pPr>
    </w:p>
    <w:p w14:paraId="29843C37" w14:textId="38726ACA" w:rsidR="00D624A0" w:rsidRDefault="00D624A0" w:rsidP="000228D0">
      <w:pPr>
        <w:pStyle w:val="ListItem"/>
        <w:numPr>
          <w:ilvl w:val="0"/>
          <w:numId w:val="0"/>
        </w:numPr>
        <w:rPr>
          <w:color w:val="auto"/>
        </w:rPr>
      </w:pPr>
      <w:r>
        <w:rPr>
          <w:color w:val="auto"/>
        </w:rPr>
        <w:t xml:space="preserve">Vous avez le droit </w:t>
      </w:r>
      <w:r w:rsidR="00E03D0C">
        <w:rPr>
          <w:color w:val="auto"/>
        </w:rPr>
        <w:t>aux notes de cours qui vous sont fournies.</w:t>
      </w:r>
    </w:p>
    <w:p w14:paraId="293A6E9D" w14:textId="77777777" w:rsidR="00B82A96" w:rsidRDefault="00B82A96" w:rsidP="000228D0">
      <w:pPr>
        <w:pStyle w:val="ListItem"/>
        <w:numPr>
          <w:ilvl w:val="0"/>
          <w:numId w:val="0"/>
        </w:numPr>
        <w:rPr>
          <w:color w:val="auto"/>
        </w:rPr>
      </w:pPr>
    </w:p>
    <w:p w14:paraId="6C9FBBE3" w14:textId="77777777" w:rsidR="00B82A96" w:rsidRDefault="00B82A96" w:rsidP="000228D0">
      <w:pPr>
        <w:pStyle w:val="ListItem"/>
        <w:numPr>
          <w:ilvl w:val="0"/>
          <w:numId w:val="0"/>
        </w:numPr>
        <w:rPr>
          <w:color w:val="auto"/>
        </w:rPr>
      </w:pPr>
    </w:p>
    <w:p w14:paraId="308561DE" w14:textId="2C74D11C" w:rsidR="00B82A96" w:rsidRPr="00C9506E" w:rsidRDefault="00B82A96" w:rsidP="000228D0">
      <w:pPr>
        <w:pStyle w:val="ListItem"/>
        <w:numPr>
          <w:ilvl w:val="0"/>
          <w:numId w:val="0"/>
        </w:numPr>
        <w:rPr>
          <w:b/>
          <w:bCs/>
          <w:color w:val="auto"/>
        </w:rPr>
      </w:pPr>
      <w:r w:rsidRPr="00C9506E">
        <w:rPr>
          <w:b/>
          <w:bCs/>
          <w:color w:val="auto"/>
        </w:rPr>
        <w:t>Un</w:t>
      </w:r>
      <w:r w:rsidR="009817AB">
        <w:rPr>
          <w:b/>
          <w:bCs/>
          <w:color w:val="auto"/>
        </w:rPr>
        <w:t>e</w:t>
      </w:r>
      <w:r w:rsidRPr="00C9506E">
        <w:rPr>
          <w:b/>
          <w:bCs/>
          <w:color w:val="auto"/>
        </w:rPr>
        <w:t xml:space="preserve"> partie des points peuvent être obtenu</w:t>
      </w:r>
      <w:r w:rsidR="009817AB">
        <w:rPr>
          <w:b/>
          <w:bCs/>
          <w:color w:val="auto"/>
        </w:rPr>
        <w:t>s</w:t>
      </w:r>
      <w:r w:rsidRPr="00C9506E">
        <w:rPr>
          <w:b/>
          <w:bCs/>
          <w:color w:val="auto"/>
        </w:rPr>
        <w:t xml:space="preserve"> pour du pseudo-code</w:t>
      </w:r>
      <w:r w:rsidR="00B46908" w:rsidRPr="00C9506E">
        <w:rPr>
          <w:b/>
          <w:bCs/>
          <w:color w:val="auto"/>
        </w:rPr>
        <w:t>, du code à l’aveugle</w:t>
      </w:r>
      <w:r w:rsidRPr="00C9506E">
        <w:rPr>
          <w:b/>
          <w:bCs/>
          <w:color w:val="auto"/>
        </w:rPr>
        <w:t xml:space="preserve"> ou</w:t>
      </w:r>
      <w:r w:rsidR="00B46908" w:rsidRPr="00C9506E">
        <w:rPr>
          <w:b/>
          <w:bCs/>
          <w:color w:val="auto"/>
        </w:rPr>
        <w:t xml:space="preserve"> des commentaires expliquant ce qu’il faudrait faire</w:t>
      </w:r>
      <w:r w:rsidR="00C9506E" w:rsidRPr="00C9506E">
        <w:rPr>
          <w:b/>
          <w:bCs/>
          <w:color w:val="auto"/>
        </w:rPr>
        <w:t xml:space="preserve"> ou ce qui ne fonctionne pas</w:t>
      </w:r>
      <w:r w:rsidR="00B46908" w:rsidRPr="00C9506E">
        <w:rPr>
          <w:b/>
          <w:bCs/>
          <w:color w:val="auto"/>
        </w:rPr>
        <w:t>.</w:t>
      </w:r>
    </w:p>
    <w:p w14:paraId="4EE06464" w14:textId="11782E97" w:rsidR="0026483B" w:rsidRDefault="0026483B">
      <w:pPr>
        <w:rPr>
          <w:iCs/>
          <w:noProof/>
          <w:color w:val="FF0000"/>
          <w:sz w:val="24"/>
        </w:rPr>
      </w:pPr>
      <w:r>
        <w:rPr>
          <w:color w:val="FF0000"/>
        </w:rPr>
        <w:br w:type="page"/>
      </w:r>
    </w:p>
    <w:p w14:paraId="7D1F245C" w14:textId="20A8AA21" w:rsidR="0026472B" w:rsidRDefault="00137401" w:rsidP="0064132E">
      <w:pPr>
        <w:pStyle w:val="Titre2"/>
      </w:pPr>
      <w:r>
        <w:lastRenderedPageBreak/>
        <w:tab/>
        <w:t xml:space="preserve"> </w:t>
      </w:r>
    </w:p>
    <w:p w14:paraId="0D9DC60A" w14:textId="77777777" w:rsidR="003E5226" w:rsidRDefault="003E5226" w:rsidP="003E5226">
      <w:r>
        <w:t>Dans le répertoire « </w:t>
      </w:r>
      <w:r w:rsidRPr="0026483B">
        <w:rPr>
          <w:b/>
          <w:bCs/>
        </w:rPr>
        <w:t>Questions Exam </w:t>
      </w:r>
      <w:r>
        <w:t>» se trouve un script nommé « </w:t>
      </w:r>
      <w:r w:rsidRPr="005B0AF7">
        <w:rPr>
          <w:b/>
          <w:bCs/>
        </w:rPr>
        <w:t>liste_donnees</w:t>
      </w:r>
      <w:r w:rsidRPr="0026483B">
        <w:rPr>
          <w:b/>
          <w:bCs/>
        </w:rPr>
        <w:t>.</w:t>
      </w:r>
      <w:r>
        <w:rPr>
          <w:b/>
          <w:bCs/>
        </w:rPr>
        <w:t>py</w:t>
      </w:r>
      <w:r>
        <w:t> ». Il s’agit d’un script qui vous demande de modifier une liste afin de corriger un ensemble de données. Suivez les instructions dans le script fourni.</w:t>
      </w:r>
    </w:p>
    <w:p w14:paraId="78C3259A" w14:textId="77777777" w:rsidR="003E5226" w:rsidRDefault="003E5226" w:rsidP="003E5226">
      <w:pPr>
        <w:pStyle w:val="BodyText1"/>
      </w:pPr>
      <w:r>
        <w:t xml:space="preserve">On veut un résultat similaire à : </w:t>
      </w:r>
    </w:p>
    <w:p w14:paraId="71867915" w14:textId="77777777" w:rsidR="003E5226" w:rsidRDefault="003E5226" w:rsidP="003E5226">
      <w:pPr>
        <w:pStyle w:val="BodyText1"/>
      </w:pPr>
      <w:r w:rsidRPr="008C697A">
        <w:rPr>
          <w:noProof/>
        </w:rPr>
        <w:drawing>
          <wp:inline distT="0" distB="0" distL="0" distR="0" wp14:anchorId="75B6C859" wp14:editId="0030E49D">
            <wp:extent cx="5612130" cy="549275"/>
            <wp:effectExtent l="0" t="0" r="7620" b="3175"/>
            <wp:docPr id="417429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29691" name=""/>
                    <pic:cNvPicPr/>
                  </pic:nvPicPr>
                  <pic:blipFill>
                    <a:blip r:embed="rId11"/>
                    <a:stretch>
                      <a:fillRect/>
                    </a:stretch>
                  </pic:blipFill>
                  <pic:spPr>
                    <a:xfrm>
                      <a:off x="0" y="0"/>
                      <a:ext cx="5612130" cy="549275"/>
                    </a:xfrm>
                    <a:prstGeom prst="rect">
                      <a:avLst/>
                    </a:prstGeom>
                  </pic:spPr>
                </pic:pic>
              </a:graphicData>
            </a:graphic>
          </wp:inline>
        </w:drawing>
      </w:r>
    </w:p>
    <w:p w14:paraId="4EE00973" w14:textId="77777777" w:rsidR="003E5226" w:rsidRPr="00EB5FAC" w:rsidRDefault="003E5226" w:rsidP="003E5226">
      <w:pPr>
        <w:pStyle w:val="BodyText1"/>
      </w:pPr>
      <w:r>
        <w:t>Insérez une capture d’écran du résultat obtenu lors de l’exécution du script :</w:t>
      </w:r>
    </w:p>
    <w:p w14:paraId="03D74D22" w14:textId="77777777" w:rsidR="003E5226" w:rsidRDefault="003E5226" w:rsidP="003E5226">
      <w:pPr>
        <w:pStyle w:val="QuestionField"/>
        <w:pBdr>
          <w:left w:val="dotted" w:sz="12" w:space="0" w:color="FF0000"/>
        </w:pBdr>
      </w:pPr>
    </w:p>
    <w:p w14:paraId="742EDB6C" w14:textId="426973A1" w:rsidR="0012211C" w:rsidRDefault="0012211C" w:rsidP="0064132E">
      <w:pPr>
        <w:pStyle w:val="BodyText1"/>
        <w:rPr>
          <w:iCs w:val="0"/>
        </w:rPr>
      </w:pPr>
    </w:p>
    <w:p w14:paraId="7D5509E4" w14:textId="4AF0AF25" w:rsidR="0012211C" w:rsidRPr="0012211C" w:rsidRDefault="0012211C" w:rsidP="0012211C">
      <w:pPr>
        <w:rPr>
          <w:rFonts w:ascii="Calibri" w:eastAsia="Times New Roman" w:hAnsi="Calibri" w:cs="Times New Roman"/>
          <w:color w:val="000000" w:themeColor="text1"/>
          <w:sz w:val="24"/>
          <w:szCs w:val="20"/>
        </w:rPr>
      </w:pPr>
      <w:r>
        <w:rPr>
          <w:iCs/>
        </w:rPr>
        <w:br w:type="page"/>
      </w:r>
    </w:p>
    <w:p w14:paraId="71A08445" w14:textId="55F79EFB" w:rsidR="00A97A13" w:rsidRPr="00440EFF" w:rsidRDefault="00A97A13" w:rsidP="00A97A13">
      <w:pPr>
        <w:pStyle w:val="Titre2"/>
      </w:pPr>
      <w:r>
        <w:lastRenderedPageBreak/>
        <w:tab/>
        <w:t xml:space="preserve"> </w:t>
      </w:r>
    </w:p>
    <w:p w14:paraId="4D7F8B20" w14:textId="6D40706E" w:rsidR="00CE3434" w:rsidRDefault="00CE3434" w:rsidP="0026483B">
      <w:pPr>
        <w:pStyle w:val="BodyText1"/>
        <w:jc w:val="left"/>
      </w:pPr>
      <w:r>
        <w:t xml:space="preserve">Dans le </w:t>
      </w:r>
      <w:r w:rsidR="0026483B">
        <w:t xml:space="preserve">répertoire « </w:t>
      </w:r>
      <w:r w:rsidR="00CE2D06" w:rsidRPr="0026483B">
        <w:rPr>
          <w:b/>
          <w:bCs/>
        </w:rPr>
        <w:t>Questions Exam</w:t>
      </w:r>
      <w:r w:rsidR="0026483B" w:rsidRPr="0026483B">
        <w:rPr>
          <w:b/>
          <w:bCs/>
        </w:rPr>
        <w:t> </w:t>
      </w:r>
      <w:r w:rsidR="0026483B">
        <w:t>»</w:t>
      </w:r>
      <w:r w:rsidR="00CE2D06">
        <w:t xml:space="preserve"> </w:t>
      </w:r>
      <w:r w:rsidR="00521740">
        <w:t>se trouve un fichier csv nommé « </w:t>
      </w:r>
      <w:r w:rsidR="00521740" w:rsidRPr="0026483B">
        <w:rPr>
          <w:b/>
          <w:bCs/>
        </w:rPr>
        <w:t>fichier_a_lire.csv</w:t>
      </w:r>
      <w:r w:rsidR="00521740">
        <w:t> ».</w:t>
      </w:r>
    </w:p>
    <w:p w14:paraId="48F15BC7" w14:textId="05E32A75" w:rsidR="00521740" w:rsidRDefault="00BC0312" w:rsidP="00A97A13">
      <w:pPr>
        <w:pStyle w:val="BodyText1"/>
      </w:pPr>
      <w:r>
        <w:t>Continue</w:t>
      </w:r>
      <w:r w:rsidR="0026483B">
        <w:t>z</w:t>
      </w:r>
      <w:r>
        <w:t xml:space="preserve"> le script « </w:t>
      </w:r>
      <w:r w:rsidRPr="0026483B">
        <w:rPr>
          <w:b/>
          <w:bCs/>
        </w:rPr>
        <w:t>lire_csv.py</w:t>
      </w:r>
      <w:r>
        <w:t> » afin</w:t>
      </w:r>
      <w:r w:rsidR="00EB4FE3">
        <w:t xml:space="preserve"> </w:t>
      </w:r>
      <w:r w:rsidR="001638DF">
        <w:t>de pouvoir lire les informations contenues dans le fichier csv et entreposer ces données dans un variable « </w:t>
      </w:r>
      <w:r w:rsidR="001638DF" w:rsidRPr="0026483B">
        <w:rPr>
          <w:b/>
          <w:bCs/>
        </w:rPr>
        <w:t>list_client</w:t>
      </w:r>
      <w:r w:rsidR="001638DF">
        <w:t> » sous forme d’une liste contenant plusieurs listes.</w:t>
      </w:r>
    </w:p>
    <w:p w14:paraId="4791F1D9" w14:textId="56D26415" w:rsidR="00CE3434" w:rsidRDefault="001638DF" w:rsidP="00A97A13">
      <w:pPr>
        <w:pStyle w:val="BodyText1"/>
      </w:pPr>
      <w:r>
        <w:t>Lorsque vous imprime</w:t>
      </w:r>
      <w:r w:rsidR="0026483B">
        <w:t>z</w:t>
      </w:r>
      <w:r>
        <w:t xml:space="preserve"> le contenu de « </w:t>
      </w:r>
      <w:r w:rsidRPr="0026483B">
        <w:rPr>
          <w:b/>
          <w:bCs/>
        </w:rPr>
        <w:t>list_client</w:t>
      </w:r>
      <w:r>
        <w:t> », vous devriez obtenir un résultat similaire </w:t>
      </w:r>
      <w:r w:rsidR="00C0439B">
        <w:t xml:space="preserve">à </w:t>
      </w:r>
      <w:r>
        <w:t>:</w:t>
      </w:r>
    </w:p>
    <w:p w14:paraId="1E3843BD" w14:textId="6E01A5F8" w:rsidR="00C9506E" w:rsidRDefault="00483B3B" w:rsidP="00C0439B">
      <w:pPr>
        <w:pStyle w:val="BodyText1"/>
      </w:pPr>
      <w:r w:rsidRPr="00483B3B">
        <w:rPr>
          <w:noProof/>
        </w:rPr>
        <w:drawing>
          <wp:inline distT="0" distB="0" distL="0" distR="0" wp14:anchorId="504904D1" wp14:editId="044F1954">
            <wp:extent cx="5612130" cy="956310"/>
            <wp:effectExtent l="0" t="0" r="7620" b="0"/>
            <wp:docPr id="173279057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90570" name="Image 1" descr="Une image contenant texte, capture d’écran, Police&#10;&#10;Description générée automatiquement"/>
                    <pic:cNvPicPr/>
                  </pic:nvPicPr>
                  <pic:blipFill>
                    <a:blip r:embed="rId12"/>
                    <a:stretch>
                      <a:fillRect/>
                    </a:stretch>
                  </pic:blipFill>
                  <pic:spPr>
                    <a:xfrm>
                      <a:off x="0" y="0"/>
                      <a:ext cx="5612130" cy="956310"/>
                    </a:xfrm>
                    <a:prstGeom prst="rect">
                      <a:avLst/>
                    </a:prstGeom>
                  </pic:spPr>
                </pic:pic>
              </a:graphicData>
            </a:graphic>
          </wp:inline>
        </w:drawing>
      </w:r>
    </w:p>
    <w:p w14:paraId="575398EA" w14:textId="64975F84" w:rsidR="00C0439B" w:rsidRPr="00EB5FAC" w:rsidRDefault="00C0439B" w:rsidP="00C0439B">
      <w:pPr>
        <w:pStyle w:val="BodyText1"/>
      </w:pPr>
      <w:r>
        <w:t>Insérez une capture d’écran du résultat lorsque vous imprime</w:t>
      </w:r>
      <w:r w:rsidR="0026483B">
        <w:t>z</w:t>
      </w:r>
      <w:r>
        <w:t xml:space="preserve"> « </w:t>
      </w:r>
      <w:r w:rsidRPr="0026483B">
        <w:rPr>
          <w:b/>
          <w:bCs/>
        </w:rPr>
        <w:t>list_client</w:t>
      </w:r>
      <w:r>
        <w:t xml:space="preserve"> » : </w:t>
      </w:r>
    </w:p>
    <w:p w14:paraId="22094608" w14:textId="77777777" w:rsidR="00C0439B" w:rsidRDefault="00C0439B" w:rsidP="00C0439B">
      <w:pPr>
        <w:pStyle w:val="QuestionField"/>
        <w:pBdr>
          <w:left w:val="dotted" w:sz="12" w:space="0" w:color="FF0000"/>
        </w:pBdr>
      </w:pPr>
    </w:p>
    <w:p w14:paraId="15A34362" w14:textId="509FF565" w:rsidR="00FF7DAD" w:rsidRDefault="00FF7DAD">
      <w:pPr>
        <w:rPr>
          <w:iCs/>
          <w:noProof/>
          <w:color w:val="000000" w:themeColor="text1"/>
          <w:sz w:val="24"/>
        </w:rPr>
      </w:pPr>
      <w:r>
        <w:br w:type="page"/>
      </w:r>
    </w:p>
    <w:p w14:paraId="1FE0B97F" w14:textId="70005ED1" w:rsidR="00ED6071" w:rsidRPr="00440EFF" w:rsidRDefault="00ED6071" w:rsidP="00ED6071">
      <w:pPr>
        <w:pStyle w:val="Titre2"/>
      </w:pPr>
      <w:r>
        <w:lastRenderedPageBreak/>
        <w:tab/>
        <w:t xml:space="preserve"> </w:t>
      </w:r>
    </w:p>
    <w:p w14:paraId="07D0E5E7" w14:textId="22BE1F0F" w:rsidR="006635D6" w:rsidRDefault="0026483B" w:rsidP="0026483B">
      <w:pPr>
        <w:pStyle w:val="BodyText1"/>
        <w:jc w:val="left"/>
      </w:pPr>
      <w:r>
        <w:t xml:space="preserve">Dans le répertoire « </w:t>
      </w:r>
      <w:r w:rsidRPr="0026483B">
        <w:rPr>
          <w:b/>
          <w:bCs/>
        </w:rPr>
        <w:t xml:space="preserve">Questions Exam </w:t>
      </w:r>
      <w:r>
        <w:t>» se trouve un fichier json nommé « </w:t>
      </w:r>
      <w:r>
        <w:rPr>
          <w:b/>
          <w:bCs/>
        </w:rPr>
        <w:t>json</w:t>
      </w:r>
      <w:r w:rsidRPr="0026483B">
        <w:rPr>
          <w:b/>
          <w:bCs/>
        </w:rPr>
        <w:t>_a_lire.</w:t>
      </w:r>
      <w:r>
        <w:rPr>
          <w:b/>
          <w:bCs/>
        </w:rPr>
        <w:t>json</w:t>
      </w:r>
      <w:r>
        <w:t> ».</w:t>
      </w:r>
      <w:r w:rsidR="008056AF">
        <w:t xml:space="preserve"> </w:t>
      </w:r>
      <w:r w:rsidR="006635D6">
        <w:t xml:space="preserve">Il s’agit d’un fichier texte formaté selon le standard json. Vous n’avez pas de requêtes </w:t>
      </w:r>
      <w:r w:rsidR="00901171">
        <w:t>à</w:t>
      </w:r>
      <w:r w:rsidR="006635D6">
        <w:t xml:space="preserve"> faire.</w:t>
      </w:r>
    </w:p>
    <w:p w14:paraId="549069F2" w14:textId="3E48BD0B" w:rsidR="0026483B" w:rsidRDefault="0026483B" w:rsidP="0026483B">
      <w:pPr>
        <w:pStyle w:val="BodyText1"/>
      </w:pPr>
      <w:r>
        <w:t>Continuez le script « </w:t>
      </w:r>
      <w:r w:rsidRPr="0026483B">
        <w:rPr>
          <w:b/>
          <w:bCs/>
        </w:rPr>
        <w:t>lire_</w:t>
      </w:r>
      <w:r>
        <w:rPr>
          <w:b/>
          <w:bCs/>
        </w:rPr>
        <w:t>json</w:t>
      </w:r>
      <w:r w:rsidRPr="0026483B">
        <w:rPr>
          <w:b/>
          <w:bCs/>
        </w:rPr>
        <w:t>.py</w:t>
      </w:r>
      <w:r>
        <w:t> » afin de pouvoir lire les informations contenues dans le fichier json. Ce fichier comprend plusieurs produits qui sont dans différentes catégories. On veut générer une nouvelle liste de produits ne contenant que les produits dans la catégorie "electronics".</w:t>
      </w:r>
    </w:p>
    <w:p w14:paraId="133C10D1" w14:textId="47B87CC9" w:rsidR="00C9506E" w:rsidRDefault="00074F2F" w:rsidP="0026483B">
      <w:pPr>
        <w:pStyle w:val="BodyText1"/>
      </w:pPr>
      <w:r>
        <w:t>Cela devrait vous donner un résultat similaire à :</w:t>
      </w:r>
    </w:p>
    <w:p w14:paraId="66E18A4B" w14:textId="1BE6CB78" w:rsidR="00C9506E" w:rsidRDefault="00074F2F" w:rsidP="0026483B">
      <w:pPr>
        <w:pStyle w:val="BodyText1"/>
      </w:pPr>
      <w:r w:rsidRPr="00074F2F">
        <w:rPr>
          <w:noProof/>
        </w:rPr>
        <w:drawing>
          <wp:inline distT="0" distB="0" distL="0" distR="0" wp14:anchorId="00186F1F" wp14:editId="62A65905">
            <wp:extent cx="5612130" cy="1753870"/>
            <wp:effectExtent l="0" t="0" r="7620" b="0"/>
            <wp:docPr id="12548862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86232" name="Image 1" descr="Une image contenant texte, capture d’écran, Police&#10;&#10;Description générée automatiquement"/>
                    <pic:cNvPicPr/>
                  </pic:nvPicPr>
                  <pic:blipFill>
                    <a:blip r:embed="rId13"/>
                    <a:stretch>
                      <a:fillRect/>
                    </a:stretch>
                  </pic:blipFill>
                  <pic:spPr>
                    <a:xfrm>
                      <a:off x="0" y="0"/>
                      <a:ext cx="5612130" cy="1753870"/>
                    </a:xfrm>
                    <a:prstGeom prst="rect">
                      <a:avLst/>
                    </a:prstGeom>
                  </pic:spPr>
                </pic:pic>
              </a:graphicData>
            </a:graphic>
          </wp:inline>
        </w:drawing>
      </w:r>
    </w:p>
    <w:p w14:paraId="0B95087D" w14:textId="025DE331" w:rsidR="0026483B" w:rsidRPr="00EB5FAC" w:rsidRDefault="0026483B" w:rsidP="0026483B">
      <w:pPr>
        <w:pStyle w:val="BodyText1"/>
      </w:pPr>
      <w:r>
        <w:t>Insérez une capture d’écran du résultat lorsque vous imprimez « </w:t>
      </w:r>
      <w:r w:rsidRPr="0026483B">
        <w:rPr>
          <w:b/>
          <w:bCs/>
        </w:rPr>
        <w:t>list_produits_electronics</w:t>
      </w:r>
      <w:r>
        <w:rPr>
          <w:b/>
          <w:bCs/>
        </w:rPr>
        <w:t> </w:t>
      </w:r>
      <w:r w:rsidRPr="0026483B">
        <w:t>»</w:t>
      </w:r>
      <w:r>
        <w:t xml:space="preserve">: </w:t>
      </w:r>
    </w:p>
    <w:p w14:paraId="6F735D54" w14:textId="77777777" w:rsidR="0026483B" w:rsidRDefault="0026483B" w:rsidP="0026483B">
      <w:pPr>
        <w:pStyle w:val="QuestionField"/>
        <w:pBdr>
          <w:left w:val="dotted" w:sz="12" w:space="0" w:color="FF0000"/>
        </w:pBdr>
      </w:pPr>
    </w:p>
    <w:p w14:paraId="37D04904" w14:textId="4B37C712" w:rsidR="00FF7DAD" w:rsidRDefault="00FF7DAD">
      <w:pPr>
        <w:rPr>
          <w:iCs/>
          <w:noProof/>
          <w:color w:val="000000" w:themeColor="text1"/>
          <w:sz w:val="24"/>
        </w:rPr>
      </w:pPr>
      <w:r>
        <w:br w:type="page"/>
      </w:r>
    </w:p>
    <w:p w14:paraId="29FD66AF" w14:textId="2615100F" w:rsidR="005A3B36" w:rsidRPr="006606AD" w:rsidRDefault="005A3B36" w:rsidP="005A3B36">
      <w:pPr>
        <w:pStyle w:val="Titre2"/>
      </w:pPr>
      <w:r>
        <w:lastRenderedPageBreak/>
        <w:tab/>
      </w:r>
      <w:r w:rsidRPr="006606AD">
        <w:t xml:space="preserve"> </w:t>
      </w:r>
    </w:p>
    <w:p w14:paraId="756CB83F" w14:textId="2469486C" w:rsidR="005A3B36" w:rsidRDefault="005A3B36" w:rsidP="005A3B36">
      <w:r>
        <w:t xml:space="preserve">Dans le répertoire « </w:t>
      </w:r>
      <w:r w:rsidRPr="0026483B">
        <w:rPr>
          <w:b/>
          <w:bCs/>
        </w:rPr>
        <w:t>Questions Exam </w:t>
      </w:r>
      <w:r>
        <w:t>» se trouve un script nommé « </w:t>
      </w:r>
      <w:r>
        <w:rPr>
          <w:b/>
          <w:bCs/>
        </w:rPr>
        <w:t>creation_repertoires</w:t>
      </w:r>
      <w:r w:rsidRPr="0026483B">
        <w:rPr>
          <w:b/>
          <w:bCs/>
        </w:rPr>
        <w:t>.</w:t>
      </w:r>
      <w:r>
        <w:rPr>
          <w:b/>
          <w:bCs/>
        </w:rPr>
        <w:t>py</w:t>
      </w:r>
      <w:r>
        <w:t> ». Il s’agit d’un script que vous devez compléter afin de crée</w:t>
      </w:r>
      <w:r w:rsidR="00BF16F0">
        <w:t>r</w:t>
      </w:r>
      <w:r>
        <w:t xml:space="preserve"> les répertoires suivants :</w:t>
      </w:r>
    </w:p>
    <w:p w14:paraId="0B9BC77F" w14:textId="087500BF" w:rsidR="00E03D0C" w:rsidRDefault="004E30C9" w:rsidP="005A3B36">
      <w:pPr>
        <w:jc w:val="center"/>
      </w:pPr>
      <w:r>
        <w:rPr>
          <w:noProof/>
        </w:rPr>
        <w:drawing>
          <wp:inline distT="0" distB="0" distL="0" distR="0" wp14:anchorId="1B1ECE31" wp14:editId="3A529962">
            <wp:extent cx="1882140" cy="275018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140" cy="2750185"/>
                    </a:xfrm>
                    <a:prstGeom prst="rect">
                      <a:avLst/>
                    </a:prstGeom>
                    <a:noFill/>
                    <a:ln>
                      <a:noFill/>
                    </a:ln>
                  </pic:spPr>
                </pic:pic>
              </a:graphicData>
            </a:graphic>
          </wp:inline>
        </w:drawing>
      </w:r>
    </w:p>
    <w:p w14:paraId="4D32B48E" w14:textId="77777777" w:rsidR="009B4939" w:rsidRDefault="009B4939" w:rsidP="00E03D0C">
      <w:pPr>
        <w:pStyle w:val="BodyText1"/>
      </w:pPr>
    </w:p>
    <w:p w14:paraId="17D3A67C" w14:textId="785AC489" w:rsidR="00E03D0C" w:rsidRPr="00EB5FAC" w:rsidRDefault="00E03D0C" w:rsidP="00E03D0C">
      <w:pPr>
        <w:pStyle w:val="BodyText1"/>
      </w:pPr>
      <w:r>
        <w:t>Insérez une capture d’écran du résultat lorsque vous utilisez la commande « </w:t>
      </w:r>
      <w:r w:rsidRPr="004E30C9">
        <w:rPr>
          <w:b/>
          <w:bCs/>
        </w:rPr>
        <w:t>tree</w:t>
      </w:r>
      <w:r>
        <w:t xml:space="preserve"> » dans l’invite de commande cmd ou powershell : </w:t>
      </w:r>
    </w:p>
    <w:p w14:paraId="2DA6A296" w14:textId="77777777" w:rsidR="00E03D0C" w:rsidRDefault="00E03D0C" w:rsidP="00E03D0C">
      <w:pPr>
        <w:pStyle w:val="QuestionField"/>
        <w:pBdr>
          <w:left w:val="dotted" w:sz="12" w:space="0" w:color="FF0000"/>
        </w:pBdr>
      </w:pPr>
    </w:p>
    <w:p w14:paraId="3966070E" w14:textId="1115C7B9" w:rsidR="00FF7DAD" w:rsidRDefault="00FF7DAD" w:rsidP="00E03D0C">
      <w:pPr>
        <w:rPr>
          <w:rFonts w:ascii="Calibri" w:eastAsia="Times New Roman" w:hAnsi="Calibri" w:cs="Times New Roman"/>
          <w:iCs/>
          <w:color w:val="000000" w:themeColor="text1"/>
          <w:sz w:val="24"/>
          <w:szCs w:val="20"/>
        </w:rPr>
      </w:pPr>
      <w:r>
        <w:br w:type="page"/>
      </w:r>
    </w:p>
    <w:p w14:paraId="7FB44737" w14:textId="2ECADD24" w:rsidR="00C05939" w:rsidRPr="006606AD" w:rsidRDefault="00C05939" w:rsidP="00C05939">
      <w:pPr>
        <w:pStyle w:val="Titre2"/>
      </w:pPr>
      <w:r>
        <w:lastRenderedPageBreak/>
        <w:tab/>
      </w:r>
      <w:r w:rsidRPr="006606AD">
        <w:t xml:space="preserve"> </w:t>
      </w:r>
    </w:p>
    <w:p w14:paraId="1DDDACD6" w14:textId="48AA46C7" w:rsidR="00E52531" w:rsidRDefault="00E52531" w:rsidP="00C05939">
      <w:pPr>
        <w:pStyle w:val="BodyText1"/>
      </w:pPr>
      <w:r w:rsidRPr="006606AD">
        <w:t>Un script fonctionnel</w:t>
      </w:r>
      <w:r w:rsidR="00BF16F0">
        <w:t>,</w:t>
      </w:r>
      <w:r w:rsidRPr="006606AD">
        <w:t xml:space="preserve"> mais non optimal a été fait pour retirer des espaces superflu</w:t>
      </w:r>
      <w:r w:rsidR="00BF16F0">
        <w:t>e</w:t>
      </w:r>
      <w:r w:rsidRPr="006606AD">
        <w:t>s dans</w:t>
      </w:r>
      <w:r>
        <w:t xml:space="preserve"> des listes de noms. </w:t>
      </w:r>
    </w:p>
    <w:p w14:paraId="421D16AC" w14:textId="256B20E8" w:rsidR="00C05939" w:rsidRDefault="00E52531" w:rsidP="00C05939">
      <w:pPr>
        <w:pStyle w:val="BodyText1"/>
      </w:pPr>
      <w:r>
        <w:t xml:space="preserve">Vous devez écrire une fonction pour </w:t>
      </w:r>
      <w:r w:rsidR="00901171">
        <w:t>éviter</w:t>
      </w:r>
      <w:r>
        <w:t xml:space="preserve"> la répétition de code dans le script « mauvais_code.py ». Le résultat de l’exécution doit rester le même, comme ci-dessous :</w:t>
      </w:r>
    </w:p>
    <w:p w14:paraId="59EEE182" w14:textId="48037015" w:rsidR="00E52531" w:rsidRDefault="00E52531" w:rsidP="00C05939">
      <w:pPr>
        <w:pStyle w:val="BodyText1"/>
      </w:pPr>
      <w:r>
        <w:rPr>
          <w:noProof/>
        </w:rPr>
        <w:drawing>
          <wp:inline distT="0" distB="0" distL="0" distR="0" wp14:anchorId="20B8E4D8" wp14:editId="6C77A128">
            <wp:extent cx="5768615" cy="576943"/>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615" cy="576943"/>
                    </a:xfrm>
                    <a:prstGeom prst="rect">
                      <a:avLst/>
                    </a:prstGeom>
                    <a:noFill/>
                    <a:ln>
                      <a:noFill/>
                    </a:ln>
                  </pic:spPr>
                </pic:pic>
              </a:graphicData>
            </a:graphic>
          </wp:inline>
        </w:drawing>
      </w:r>
    </w:p>
    <w:p w14:paraId="2BB81364" w14:textId="77777777" w:rsidR="00483B3B" w:rsidRDefault="00483B3B" w:rsidP="00E52531">
      <w:pPr>
        <w:pStyle w:val="BodyText1"/>
      </w:pPr>
    </w:p>
    <w:p w14:paraId="536D2EF9" w14:textId="148ACBC5" w:rsidR="00E52531" w:rsidRPr="00EB5FAC" w:rsidRDefault="00E52531" w:rsidP="00E52531">
      <w:pPr>
        <w:pStyle w:val="BodyText1"/>
      </w:pPr>
      <w:r>
        <w:t>Insérez un</w:t>
      </w:r>
      <w:r w:rsidR="006606AD">
        <w:t>e</w:t>
      </w:r>
      <w:r>
        <w:t xml:space="preserve"> capture d’écran du résultat obtenu lors de l’exécution du script avec votre fonction :</w:t>
      </w:r>
    </w:p>
    <w:p w14:paraId="1EAFE565" w14:textId="77777777" w:rsidR="00E52531" w:rsidRDefault="00E52531" w:rsidP="00E52531">
      <w:pPr>
        <w:pStyle w:val="QuestionField"/>
        <w:pBdr>
          <w:left w:val="dotted" w:sz="12" w:space="0" w:color="FF0000"/>
        </w:pBdr>
      </w:pPr>
    </w:p>
    <w:p w14:paraId="5C5627B2" w14:textId="4A176776" w:rsidR="0003613D" w:rsidRDefault="0003613D">
      <w:pPr>
        <w:rPr>
          <w:iCs/>
          <w:noProof/>
          <w:color w:val="000000" w:themeColor="text1"/>
          <w:sz w:val="24"/>
        </w:rPr>
      </w:pPr>
      <w:r>
        <w:br w:type="page"/>
      </w:r>
    </w:p>
    <w:p w14:paraId="476A747D" w14:textId="77777777" w:rsidR="0003613D" w:rsidRPr="006606AD" w:rsidRDefault="0003613D" w:rsidP="0003613D">
      <w:pPr>
        <w:pStyle w:val="Titre2"/>
      </w:pPr>
      <w:r>
        <w:lastRenderedPageBreak/>
        <w:tab/>
      </w:r>
      <w:r w:rsidRPr="006606AD">
        <w:t xml:space="preserve"> </w:t>
      </w:r>
    </w:p>
    <w:p w14:paraId="3CE4D551" w14:textId="3FF9A293" w:rsidR="00914303" w:rsidRDefault="00914303" w:rsidP="00914303">
      <w:r>
        <w:t xml:space="preserve">Dans le répertoire « </w:t>
      </w:r>
      <w:r w:rsidRPr="0026483B">
        <w:rPr>
          <w:b/>
          <w:bCs/>
        </w:rPr>
        <w:t>Questions Exam </w:t>
      </w:r>
      <w:r>
        <w:t>» se trouve un script nommé « </w:t>
      </w:r>
      <w:r w:rsidR="00F05894" w:rsidRPr="00F05894">
        <w:rPr>
          <w:b/>
          <w:bCs/>
        </w:rPr>
        <w:t>traitement_infos_clients.py</w:t>
      </w:r>
      <w:r w:rsidR="00F05894">
        <w:rPr>
          <w:b/>
          <w:bCs/>
        </w:rPr>
        <w:t xml:space="preserve"> </w:t>
      </w:r>
      <w:r>
        <w:t xml:space="preserve">». </w:t>
      </w:r>
      <w:r w:rsidR="00280170">
        <w:t>Ce script importe l</w:t>
      </w:r>
      <w:r w:rsidR="00185F8C">
        <w:t>a variable « donnees_voyage » du fichier nouvelle</w:t>
      </w:r>
      <w:r w:rsidR="00346C7C">
        <w:t>s</w:t>
      </w:r>
      <w:r w:rsidR="00185F8C">
        <w:t>_donnees. Cette variable consiste en une liste de 500 clients d’un</w:t>
      </w:r>
      <w:r w:rsidR="00346C7C">
        <w:t>e agence d’aviation.</w:t>
      </w:r>
    </w:p>
    <w:p w14:paraId="0ACA7F4D" w14:textId="5D199A6C" w:rsidR="00346C7C" w:rsidRDefault="00346C7C" w:rsidP="00914303">
      <w:r>
        <w:t>Chaque client est un dictionnaire avec les clefs</w:t>
      </w:r>
      <w:r w:rsidR="00A46489">
        <w:t> :</w:t>
      </w:r>
      <w:r>
        <w:t xml:space="preserve"> </w:t>
      </w:r>
      <w:r w:rsidR="00F97038">
        <w:t> prenom, nom, email, ip_ad</w:t>
      </w:r>
      <w:r w:rsidR="00A46489">
        <w:t>d</w:t>
      </w:r>
      <w:r w:rsidR="00F97038">
        <w:t>ress et pays_visite</w:t>
      </w:r>
      <w:r w:rsidR="00A46489">
        <w:t>.</w:t>
      </w:r>
    </w:p>
    <w:p w14:paraId="2A6771F2" w14:textId="476A21C6" w:rsidR="00A46489" w:rsidRDefault="00A46489" w:rsidP="00914303">
      <w:r>
        <w:t xml:space="preserve">On veut obtenir des données statistiques sur </w:t>
      </w:r>
      <w:r w:rsidR="00B83D6A">
        <w:t>les clients. Notamment le nombre de personnes ayant visité la Chine, nombre ayant visité le Japon, et le nombre total de voyageur</w:t>
      </w:r>
      <w:r w:rsidR="00BF16F0">
        <w:t>s</w:t>
      </w:r>
      <w:r w:rsidR="00B83D6A">
        <w:t xml:space="preserve"> ayant visité un ou ces deux pays.</w:t>
      </w:r>
    </w:p>
    <w:p w14:paraId="1C10D132" w14:textId="6C887BF8" w:rsidR="00B83D6A" w:rsidRDefault="00B83D6A" w:rsidP="00914303">
      <w:r>
        <w:t xml:space="preserve">Le résultat devrait ressembler à : </w:t>
      </w:r>
    </w:p>
    <w:p w14:paraId="4270A2BC" w14:textId="04A8900C" w:rsidR="009D1A25" w:rsidRDefault="002E7B0C" w:rsidP="0003613D">
      <w:r w:rsidRPr="002E7B0C">
        <w:drawing>
          <wp:inline distT="0" distB="0" distL="0" distR="0" wp14:anchorId="51AACABD" wp14:editId="20309F36">
            <wp:extent cx="5058481" cy="905001"/>
            <wp:effectExtent l="0" t="0" r="8890" b="9525"/>
            <wp:docPr id="19178042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420" name="Image 1" descr="Une image contenant texte, capture d’écran, Police&#10;&#10;Description générée automatiquement"/>
                    <pic:cNvPicPr/>
                  </pic:nvPicPr>
                  <pic:blipFill>
                    <a:blip r:embed="rId16"/>
                    <a:stretch>
                      <a:fillRect/>
                    </a:stretch>
                  </pic:blipFill>
                  <pic:spPr>
                    <a:xfrm>
                      <a:off x="0" y="0"/>
                      <a:ext cx="5058481" cy="905001"/>
                    </a:xfrm>
                    <a:prstGeom prst="rect">
                      <a:avLst/>
                    </a:prstGeom>
                  </pic:spPr>
                </pic:pic>
              </a:graphicData>
            </a:graphic>
          </wp:inline>
        </w:drawing>
      </w:r>
    </w:p>
    <w:p w14:paraId="717FA130" w14:textId="77777777" w:rsidR="00480773" w:rsidRDefault="00480773" w:rsidP="000228D0">
      <w:pPr>
        <w:pStyle w:val="ListItem"/>
        <w:numPr>
          <w:ilvl w:val="0"/>
          <w:numId w:val="0"/>
        </w:numPr>
      </w:pPr>
    </w:p>
    <w:p w14:paraId="55FF2CFE" w14:textId="77777777" w:rsidR="002E7B0C" w:rsidRDefault="002E7B0C" w:rsidP="000228D0">
      <w:pPr>
        <w:pStyle w:val="ListItem"/>
        <w:numPr>
          <w:ilvl w:val="0"/>
          <w:numId w:val="0"/>
        </w:numPr>
      </w:pPr>
    </w:p>
    <w:p w14:paraId="4769C07C" w14:textId="4D9E8ED5" w:rsidR="002E7B0C" w:rsidRDefault="002E7B0C" w:rsidP="000228D0">
      <w:pPr>
        <w:pStyle w:val="ListItem"/>
        <w:numPr>
          <w:ilvl w:val="0"/>
          <w:numId w:val="0"/>
        </w:numPr>
      </w:pPr>
      <w:r>
        <w:t>Question bonus ! Obtenez la liste de tous les pays visité</w:t>
      </w:r>
      <w:r w:rsidR="00BF16F0">
        <w:t>s</w:t>
      </w:r>
      <w:r>
        <w:t xml:space="preserve"> par des clients. Chaque pays devrait apparaitre une seule fois : </w:t>
      </w:r>
    </w:p>
    <w:p w14:paraId="401F072A" w14:textId="41137B13" w:rsidR="002E7B0C" w:rsidRDefault="00407BFF" w:rsidP="000228D0">
      <w:pPr>
        <w:pStyle w:val="ListItem"/>
        <w:numPr>
          <w:ilvl w:val="0"/>
          <w:numId w:val="0"/>
        </w:numPr>
      </w:pPr>
      <w:r w:rsidRPr="00407BFF">
        <w:drawing>
          <wp:inline distT="0" distB="0" distL="0" distR="0" wp14:anchorId="23656D82" wp14:editId="2B93CC0D">
            <wp:extent cx="5612130" cy="626110"/>
            <wp:effectExtent l="0" t="0" r="7620" b="2540"/>
            <wp:docPr id="1892861774" name="Image 1" descr="Une image contenant capture d’écran, tex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61774" name="Image 1" descr="Une image contenant capture d’écran, texte, Police, ligne&#10;&#10;Description générée automatiquement"/>
                    <pic:cNvPicPr/>
                  </pic:nvPicPr>
                  <pic:blipFill>
                    <a:blip r:embed="rId17"/>
                    <a:stretch>
                      <a:fillRect/>
                    </a:stretch>
                  </pic:blipFill>
                  <pic:spPr>
                    <a:xfrm>
                      <a:off x="0" y="0"/>
                      <a:ext cx="5612130" cy="626110"/>
                    </a:xfrm>
                    <a:prstGeom prst="rect">
                      <a:avLst/>
                    </a:prstGeom>
                  </pic:spPr>
                </pic:pic>
              </a:graphicData>
            </a:graphic>
          </wp:inline>
        </w:drawing>
      </w:r>
    </w:p>
    <w:p w14:paraId="03EC5532" w14:textId="77777777" w:rsidR="002E7B0C" w:rsidRDefault="002E7B0C" w:rsidP="000228D0">
      <w:pPr>
        <w:pStyle w:val="ListItem"/>
        <w:numPr>
          <w:ilvl w:val="0"/>
          <w:numId w:val="0"/>
        </w:numPr>
      </w:pPr>
    </w:p>
    <w:p w14:paraId="22BCC053" w14:textId="2F412C65" w:rsidR="00FD2322" w:rsidRDefault="00FD2322" w:rsidP="00FD2322">
      <w:pPr>
        <w:pStyle w:val="ListItem"/>
        <w:numPr>
          <w:ilvl w:val="0"/>
          <w:numId w:val="0"/>
        </w:numPr>
        <w:jc w:val="center"/>
        <w:rPr>
          <w:sz w:val="52"/>
        </w:rPr>
      </w:pPr>
      <w:r w:rsidRPr="00FD2322">
        <w:rPr>
          <w:sz w:val="52"/>
        </w:rPr>
        <w:t>FIN !</w:t>
      </w:r>
    </w:p>
    <w:p w14:paraId="192BEA38" w14:textId="450C8126" w:rsidR="002C783D" w:rsidRPr="00A35C4F" w:rsidRDefault="00BF16F0" w:rsidP="002C783D">
      <w:pPr>
        <w:spacing w:line="360" w:lineRule="auto"/>
        <w:jc w:val="center"/>
        <w:rPr>
          <w:rStyle w:val="normaltextrun"/>
        </w:rPr>
      </w:pPr>
      <w:r>
        <w:rPr>
          <w:highlight w:val="yellow"/>
        </w:rPr>
        <w:t>Il n’est pas nécessaire de remettre ce document ou les fichiers .py du formatif</w:t>
      </w:r>
      <w:r w:rsidR="002C783D" w:rsidRPr="008F50C0">
        <w:rPr>
          <w:highlight w:val="yellow"/>
        </w:rPr>
        <w:t>.</w:t>
      </w:r>
    </w:p>
    <w:p w14:paraId="7AEFBC8F" w14:textId="322816AC" w:rsidR="006606AD" w:rsidRPr="00FD2322" w:rsidRDefault="006606AD" w:rsidP="004C1649"/>
    <w:sectPr w:rsidR="006606AD" w:rsidRPr="00FD2322" w:rsidSect="00243083">
      <w:pgSz w:w="12240" w:h="15840"/>
      <w:pgMar w:top="993" w:right="1701" w:bottom="1701"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0DF0" w14:textId="77777777" w:rsidR="00243083" w:rsidRDefault="00243083" w:rsidP="00846693">
      <w:pPr>
        <w:spacing w:after="0" w:line="240" w:lineRule="auto"/>
      </w:pPr>
      <w:r>
        <w:separator/>
      </w:r>
    </w:p>
  </w:endnote>
  <w:endnote w:type="continuationSeparator" w:id="0">
    <w:p w14:paraId="041F1B4A" w14:textId="77777777" w:rsidR="00243083" w:rsidRDefault="00243083" w:rsidP="0084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6DA6" w14:textId="77777777" w:rsidR="00243083" w:rsidRDefault="00243083" w:rsidP="00846693">
      <w:pPr>
        <w:spacing w:after="0" w:line="240" w:lineRule="auto"/>
      </w:pPr>
      <w:r>
        <w:separator/>
      </w:r>
    </w:p>
  </w:footnote>
  <w:footnote w:type="continuationSeparator" w:id="0">
    <w:p w14:paraId="753CFD63" w14:textId="77777777" w:rsidR="00243083" w:rsidRDefault="00243083" w:rsidP="00846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ECF"/>
    <w:multiLevelType w:val="hybridMultilevel"/>
    <w:tmpl w:val="3140B09E"/>
    <w:lvl w:ilvl="0" w:tplc="09A2E332">
      <w:start w:val="1"/>
      <w:numFmt w:val="decimal"/>
      <w:pStyle w:val="Titre2"/>
      <w:lvlText w:val="Question %1"/>
      <w:lvlJc w:val="left"/>
      <w:pPr>
        <w:ind w:left="2847" w:hanging="360"/>
      </w:pPr>
      <w:rPr>
        <w:rFonts w:hint="default"/>
      </w:rPr>
    </w:lvl>
    <w:lvl w:ilvl="1" w:tplc="0C0C0019" w:tentative="1">
      <w:start w:val="1"/>
      <w:numFmt w:val="lowerLetter"/>
      <w:lvlText w:val="%2."/>
      <w:lvlJc w:val="left"/>
      <w:pPr>
        <w:ind w:left="3567" w:hanging="360"/>
      </w:pPr>
    </w:lvl>
    <w:lvl w:ilvl="2" w:tplc="0C0C001B" w:tentative="1">
      <w:start w:val="1"/>
      <w:numFmt w:val="lowerRoman"/>
      <w:lvlText w:val="%3."/>
      <w:lvlJc w:val="right"/>
      <w:pPr>
        <w:ind w:left="4287" w:hanging="180"/>
      </w:pPr>
    </w:lvl>
    <w:lvl w:ilvl="3" w:tplc="0C0C000F" w:tentative="1">
      <w:start w:val="1"/>
      <w:numFmt w:val="decimal"/>
      <w:lvlText w:val="%4."/>
      <w:lvlJc w:val="left"/>
      <w:pPr>
        <w:ind w:left="5007" w:hanging="360"/>
      </w:pPr>
    </w:lvl>
    <w:lvl w:ilvl="4" w:tplc="0C0C0019" w:tentative="1">
      <w:start w:val="1"/>
      <w:numFmt w:val="lowerLetter"/>
      <w:lvlText w:val="%5."/>
      <w:lvlJc w:val="left"/>
      <w:pPr>
        <w:ind w:left="5727" w:hanging="360"/>
      </w:pPr>
    </w:lvl>
    <w:lvl w:ilvl="5" w:tplc="0C0C001B" w:tentative="1">
      <w:start w:val="1"/>
      <w:numFmt w:val="lowerRoman"/>
      <w:lvlText w:val="%6."/>
      <w:lvlJc w:val="right"/>
      <w:pPr>
        <w:ind w:left="6447" w:hanging="180"/>
      </w:pPr>
    </w:lvl>
    <w:lvl w:ilvl="6" w:tplc="0C0C000F" w:tentative="1">
      <w:start w:val="1"/>
      <w:numFmt w:val="decimal"/>
      <w:lvlText w:val="%7."/>
      <w:lvlJc w:val="left"/>
      <w:pPr>
        <w:ind w:left="7167" w:hanging="360"/>
      </w:pPr>
    </w:lvl>
    <w:lvl w:ilvl="7" w:tplc="0C0C0019" w:tentative="1">
      <w:start w:val="1"/>
      <w:numFmt w:val="lowerLetter"/>
      <w:lvlText w:val="%8."/>
      <w:lvlJc w:val="left"/>
      <w:pPr>
        <w:ind w:left="7887" w:hanging="360"/>
      </w:pPr>
    </w:lvl>
    <w:lvl w:ilvl="8" w:tplc="0C0C001B" w:tentative="1">
      <w:start w:val="1"/>
      <w:numFmt w:val="lowerRoman"/>
      <w:lvlText w:val="%9."/>
      <w:lvlJc w:val="right"/>
      <w:pPr>
        <w:ind w:left="8607" w:hanging="180"/>
      </w:pPr>
    </w:lvl>
  </w:abstractNum>
  <w:abstractNum w:abstractNumId="1" w15:restartNumberingAfterBreak="0">
    <w:nsid w:val="012348B1"/>
    <w:multiLevelType w:val="hybridMultilevel"/>
    <w:tmpl w:val="200841A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1595A0F"/>
    <w:multiLevelType w:val="hybridMultilevel"/>
    <w:tmpl w:val="E20C7E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C32F9"/>
    <w:multiLevelType w:val="hybridMultilevel"/>
    <w:tmpl w:val="86A842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C87DE1"/>
    <w:multiLevelType w:val="hybridMultilevel"/>
    <w:tmpl w:val="5628D896"/>
    <w:lvl w:ilvl="0" w:tplc="D6249FA8">
      <w:start w:val="4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C21BE8"/>
    <w:multiLevelType w:val="hybridMultilevel"/>
    <w:tmpl w:val="49C4625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49945B0"/>
    <w:multiLevelType w:val="hybridMultilevel"/>
    <w:tmpl w:val="8C6478DE"/>
    <w:lvl w:ilvl="0" w:tplc="F6720DB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E22751"/>
    <w:multiLevelType w:val="hybridMultilevel"/>
    <w:tmpl w:val="0B9E24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E136C3"/>
    <w:multiLevelType w:val="hybridMultilevel"/>
    <w:tmpl w:val="2E46B2DA"/>
    <w:lvl w:ilvl="0" w:tplc="E91EE306">
      <w:start w:val="1"/>
      <w:numFmt w:val="bullet"/>
      <w:lvlText w:val=""/>
      <w:lvlJc w:val="left"/>
      <w:pPr>
        <w:ind w:left="720" w:hanging="360"/>
      </w:pPr>
      <w:rPr>
        <w:rFonts w:ascii="Symbol" w:hAnsi="Symbol" w:hint="default"/>
      </w:rPr>
    </w:lvl>
    <w:lvl w:ilvl="1" w:tplc="00CE34F6">
      <w:start w:val="1"/>
      <w:numFmt w:val="bullet"/>
      <w:lvlText w:val="o"/>
      <w:lvlJc w:val="left"/>
      <w:pPr>
        <w:ind w:left="1440" w:hanging="360"/>
      </w:pPr>
      <w:rPr>
        <w:rFonts w:ascii="Courier New" w:hAnsi="Courier New" w:hint="default"/>
      </w:rPr>
    </w:lvl>
    <w:lvl w:ilvl="2" w:tplc="50CAEB46">
      <w:start w:val="1"/>
      <w:numFmt w:val="bullet"/>
      <w:lvlText w:val=""/>
      <w:lvlJc w:val="left"/>
      <w:pPr>
        <w:ind w:left="2160" w:hanging="360"/>
      </w:pPr>
      <w:rPr>
        <w:rFonts w:ascii="Wingdings" w:hAnsi="Wingdings" w:hint="default"/>
      </w:rPr>
    </w:lvl>
    <w:lvl w:ilvl="3" w:tplc="78EA4B76">
      <w:start w:val="1"/>
      <w:numFmt w:val="bullet"/>
      <w:lvlText w:val=""/>
      <w:lvlJc w:val="left"/>
      <w:pPr>
        <w:ind w:left="2880" w:hanging="360"/>
      </w:pPr>
      <w:rPr>
        <w:rFonts w:ascii="Symbol" w:hAnsi="Symbol" w:hint="default"/>
      </w:rPr>
    </w:lvl>
    <w:lvl w:ilvl="4" w:tplc="5E0C6040">
      <w:start w:val="1"/>
      <w:numFmt w:val="bullet"/>
      <w:lvlText w:val="o"/>
      <w:lvlJc w:val="left"/>
      <w:pPr>
        <w:ind w:left="3600" w:hanging="360"/>
      </w:pPr>
      <w:rPr>
        <w:rFonts w:ascii="Courier New" w:hAnsi="Courier New" w:hint="default"/>
      </w:rPr>
    </w:lvl>
    <w:lvl w:ilvl="5" w:tplc="08282EDC">
      <w:start w:val="1"/>
      <w:numFmt w:val="bullet"/>
      <w:lvlText w:val=""/>
      <w:lvlJc w:val="left"/>
      <w:pPr>
        <w:ind w:left="4320" w:hanging="360"/>
      </w:pPr>
      <w:rPr>
        <w:rFonts w:ascii="Wingdings" w:hAnsi="Wingdings" w:hint="default"/>
      </w:rPr>
    </w:lvl>
    <w:lvl w:ilvl="6" w:tplc="10D8932C">
      <w:start w:val="1"/>
      <w:numFmt w:val="bullet"/>
      <w:lvlText w:val=""/>
      <w:lvlJc w:val="left"/>
      <w:pPr>
        <w:ind w:left="5040" w:hanging="360"/>
      </w:pPr>
      <w:rPr>
        <w:rFonts w:ascii="Symbol" w:hAnsi="Symbol" w:hint="default"/>
      </w:rPr>
    </w:lvl>
    <w:lvl w:ilvl="7" w:tplc="7A7682EC">
      <w:start w:val="1"/>
      <w:numFmt w:val="bullet"/>
      <w:lvlText w:val="o"/>
      <w:lvlJc w:val="left"/>
      <w:pPr>
        <w:ind w:left="5760" w:hanging="360"/>
      </w:pPr>
      <w:rPr>
        <w:rFonts w:ascii="Courier New" w:hAnsi="Courier New" w:hint="default"/>
      </w:rPr>
    </w:lvl>
    <w:lvl w:ilvl="8" w:tplc="293080CE">
      <w:start w:val="1"/>
      <w:numFmt w:val="bullet"/>
      <w:lvlText w:val=""/>
      <w:lvlJc w:val="left"/>
      <w:pPr>
        <w:ind w:left="6480" w:hanging="360"/>
      </w:pPr>
      <w:rPr>
        <w:rFonts w:ascii="Wingdings" w:hAnsi="Wingdings" w:hint="default"/>
      </w:rPr>
    </w:lvl>
  </w:abstractNum>
  <w:abstractNum w:abstractNumId="9" w15:restartNumberingAfterBreak="0">
    <w:nsid w:val="38F96DDC"/>
    <w:multiLevelType w:val="hybridMultilevel"/>
    <w:tmpl w:val="9696647A"/>
    <w:lvl w:ilvl="0" w:tplc="59301E3C">
      <w:start w:val="1"/>
      <w:numFmt w:val="lowerLetter"/>
      <w:pStyle w:val="Numberedquestion"/>
      <w:lvlText w:val="%1)"/>
      <w:lvlJc w:val="left"/>
      <w:pPr>
        <w:ind w:left="720" w:hanging="360"/>
      </w:pPr>
      <w:rPr>
        <w:rFonts w:hint="default"/>
      </w:rPr>
    </w:lvl>
    <w:lvl w:ilvl="1" w:tplc="44F4B1E8">
      <w:start w:val="1"/>
      <w:numFmt w:val="lowerLetter"/>
      <w:pStyle w:val="Subquestion"/>
      <w:lvlText w:val="%2)"/>
      <w:lvlJc w:val="left"/>
      <w:pPr>
        <w:ind w:left="1800" w:hanging="360"/>
      </w:pPr>
      <w:rPr>
        <w:rFonts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3BDA5BCF"/>
    <w:multiLevelType w:val="hybridMultilevel"/>
    <w:tmpl w:val="8F680068"/>
    <w:lvl w:ilvl="0" w:tplc="0C0C000F">
      <w:start w:val="1"/>
      <w:numFmt w:val="decimal"/>
      <w:lvlText w:val="%1."/>
      <w:lvlJc w:val="left"/>
      <w:pPr>
        <w:ind w:left="720" w:hanging="360"/>
      </w:pPr>
      <w:rPr>
        <w:rFonts w:cs="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C30388"/>
    <w:multiLevelType w:val="hybridMultilevel"/>
    <w:tmpl w:val="0F826190"/>
    <w:lvl w:ilvl="0" w:tplc="7D989A76">
      <w:start w:val="1"/>
      <w:numFmt w:val="lowerRoman"/>
      <w:lvlText w:val="%1)"/>
      <w:lvlJc w:val="left"/>
      <w:pPr>
        <w:ind w:left="1428" w:hanging="72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2" w15:restartNumberingAfterBreak="0">
    <w:nsid w:val="4D2009FE"/>
    <w:multiLevelType w:val="hybridMultilevel"/>
    <w:tmpl w:val="B2D2A4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6701A4"/>
    <w:multiLevelType w:val="hybridMultilevel"/>
    <w:tmpl w:val="41604A8C"/>
    <w:lvl w:ilvl="0" w:tplc="8E4A22E0">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AD6FD2"/>
    <w:multiLevelType w:val="hybridMultilevel"/>
    <w:tmpl w:val="102A6928"/>
    <w:lvl w:ilvl="0" w:tplc="8440FC9A">
      <w:start w:val="1"/>
      <w:numFmt w:val="bullet"/>
      <w:lvlText w:val=""/>
      <w:lvlJc w:val="left"/>
      <w:pPr>
        <w:ind w:left="720" w:hanging="360"/>
      </w:pPr>
      <w:rPr>
        <w:rFonts w:ascii="Symbol" w:hAnsi="Symbol" w:hint="default"/>
      </w:rPr>
    </w:lvl>
    <w:lvl w:ilvl="1" w:tplc="2A78C192">
      <w:start w:val="1"/>
      <w:numFmt w:val="bullet"/>
      <w:lvlText w:val="o"/>
      <w:lvlJc w:val="left"/>
      <w:pPr>
        <w:ind w:left="1440" w:hanging="360"/>
      </w:pPr>
      <w:rPr>
        <w:rFonts w:ascii="Courier New" w:hAnsi="Courier New" w:hint="default"/>
      </w:rPr>
    </w:lvl>
    <w:lvl w:ilvl="2" w:tplc="B13A86D6">
      <w:start w:val="1"/>
      <w:numFmt w:val="bullet"/>
      <w:lvlText w:val=""/>
      <w:lvlJc w:val="left"/>
      <w:pPr>
        <w:ind w:left="2160" w:hanging="360"/>
      </w:pPr>
      <w:rPr>
        <w:rFonts w:ascii="Wingdings" w:hAnsi="Wingdings" w:hint="default"/>
      </w:rPr>
    </w:lvl>
    <w:lvl w:ilvl="3" w:tplc="6666DF92">
      <w:start w:val="1"/>
      <w:numFmt w:val="bullet"/>
      <w:lvlText w:val=""/>
      <w:lvlJc w:val="left"/>
      <w:pPr>
        <w:ind w:left="2880" w:hanging="360"/>
      </w:pPr>
      <w:rPr>
        <w:rFonts w:ascii="Symbol" w:hAnsi="Symbol" w:hint="default"/>
      </w:rPr>
    </w:lvl>
    <w:lvl w:ilvl="4" w:tplc="9E0A4B62">
      <w:start w:val="1"/>
      <w:numFmt w:val="bullet"/>
      <w:lvlText w:val="o"/>
      <w:lvlJc w:val="left"/>
      <w:pPr>
        <w:ind w:left="3600" w:hanging="360"/>
      </w:pPr>
      <w:rPr>
        <w:rFonts w:ascii="Courier New" w:hAnsi="Courier New" w:hint="default"/>
      </w:rPr>
    </w:lvl>
    <w:lvl w:ilvl="5" w:tplc="597419CC">
      <w:start w:val="1"/>
      <w:numFmt w:val="bullet"/>
      <w:lvlText w:val=""/>
      <w:lvlJc w:val="left"/>
      <w:pPr>
        <w:ind w:left="4320" w:hanging="360"/>
      </w:pPr>
      <w:rPr>
        <w:rFonts w:ascii="Wingdings" w:hAnsi="Wingdings" w:hint="default"/>
      </w:rPr>
    </w:lvl>
    <w:lvl w:ilvl="6" w:tplc="F562574C">
      <w:start w:val="1"/>
      <w:numFmt w:val="bullet"/>
      <w:lvlText w:val=""/>
      <w:lvlJc w:val="left"/>
      <w:pPr>
        <w:ind w:left="5040" w:hanging="360"/>
      </w:pPr>
      <w:rPr>
        <w:rFonts w:ascii="Symbol" w:hAnsi="Symbol" w:hint="default"/>
      </w:rPr>
    </w:lvl>
    <w:lvl w:ilvl="7" w:tplc="92B81C1E">
      <w:start w:val="1"/>
      <w:numFmt w:val="bullet"/>
      <w:lvlText w:val="o"/>
      <w:lvlJc w:val="left"/>
      <w:pPr>
        <w:ind w:left="5760" w:hanging="360"/>
      </w:pPr>
      <w:rPr>
        <w:rFonts w:ascii="Courier New" w:hAnsi="Courier New" w:hint="default"/>
      </w:rPr>
    </w:lvl>
    <w:lvl w:ilvl="8" w:tplc="32B6DE08">
      <w:start w:val="1"/>
      <w:numFmt w:val="bullet"/>
      <w:lvlText w:val=""/>
      <w:lvlJc w:val="left"/>
      <w:pPr>
        <w:ind w:left="6480" w:hanging="360"/>
      </w:pPr>
      <w:rPr>
        <w:rFonts w:ascii="Wingdings" w:hAnsi="Wingdings" w:hint="default"/>
      </w:rPr>
    </w:lvl>
  </w:abstractNum>
  <w:abstractNum w:abstractNumId="15" w15:restartNumberingAfterBreak="0">
    <w:nsid w:val="554448B1"/>
    <w:multiLevelType w:val="hybridMultilevel"/>
    <w:tmpl w:val="B2D2A4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A077ED"/>
    <w:multiLevelType w:val="hybridMultilevel"/>
    <w:tmpl w:val="D94AA89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DB337DA"/>
    <w:multiLevelType w:val="hybridMultilevel"/>
    <w:tmpl w:val="3DF40874"/>
    <w:lvl w:ilvl="0" w:tplc="889646C6">
      <w:start w:val="1"/>
      <w:numFmt w:val="bullet"/>
      <w:pStyle w:val="ListIte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5E1D82"/>
    <w:multiLevelType w:val="hybridMultilevel"/>
    <w:tmpl w:val="B2D2A4C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8761778"/>
    <w:multiLevelType w:val="hybridMultilevel"/>
    <w:tmpl w:val="41642270"/>
    <w:lvl w:ilvl="0" w:tplc="BA8AE644">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8F93801"/>
    <w:multiLevelType w:val="hybridMultilevel"/>
    <w:tmpl w:val="D2A6DB54"/>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7AFF5C45"/>
    <w:multiLevelType w:val="hybridMultilevel"/>
    <w:tmpl w:val="12BAC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F07752E"/>
    <w:multiLevelType w:val="hybridMultilevel"/>
    <w:tmpl w:val="4834739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667975354">
    <w:abstractNumId w:val="6"/>
  </w:num>
  <w:num w:numId="2" w16cid:durableId="204485780">
    <w:abstractNumId w:val="17"/>
  </w:num>
  <w:num w:numId="3" w16cid:durableId="1757362054">
    <w:abstractNumId w:val="9"/>
  </w:num>
  <w:num w:numId="4" w16cid:durableId="548302947">
    <w:abstractNumId w:val="0"/>
  </w:num>
  <w:num w:numId="5" w16cid:durableId="1984197146">
    <w:abstractNumId w:val="9"/>
  </w:num>
  <w:num w:numId="6" w16cid:durableId="1693023670">
    <w:abstractNumId w:val="10"/>
  </w:num>
  <w:num w:numId="7" w16cid:durableId="813595978">
    <w:abstractNumId w:val="8"/>
  </w:num>
  <w:num w:numId="8" w16cid:durableId="704017617">
    <w:abstractNumId w:val="14"/>
  </w:num>
  <w:num w:numId="9" w16cid:durableId="1626695004">
    <w:abstractNumId w:val="21"/>
  </w:num>
  <w:num w:numId="10" w16cid:durableId="2028485271">
    <w:abstractNumId w:val="9"/>
    <w:lvlOverride w:ilvl="0">
      <w:startOverride w:val="1"/>
    </w:lvlOverride>
  </w:num>
  <w:num w:numId="11" w16cid:durableId="577440528">
    <w:abstractNumId w:val="1"/>
  </w:num>
  <w:num w:numId="12" w16cid:durableId="1979846190">
    <w:abstractNumId w:val="9"/>
    <w:lvlOverride w:ilvl="0">
      <w:startOverride w:val="1"/>
    </w:lvlOverride>
  </w:num>
  <w:num w:numId="13" w16cid:durableId="1438788024">
    <w:abstractNumId w:val="9"/>
  </w:num>
  <w:num w:numId="14" w16cid:durableId="701126772">
    <w:abstractNumId w:val="16"/>
  </w:num>
  <w:num w:numId="15" w16cid:durableId="827794151">
    <w:abstractNumId w:val="9"/>
  </w:num>
  <w:num w:numId="16" w16cid:durableId="116721691">
    <w:abstractNumId w:val="5"/>
  </w:num>
  <w:num w:numId="17" w16cid:durableId="1979873873">
    <w:abstractNumId w:val="4"/>
  </w:num>
  <w:num w:numId="18" w16cid:durableId="456797341">
    <w:abstractNumId w:val="19"/>
  </w:num>
  <w:num w:numId="19" w16cid:durableId="988511132">
    <w:abstractNumId w:val="9"/>
    <w:lvlOverride w:ilvl="0">
      <w:startOverride w:val="1"/>
    </w:lvlOverride>
  </w:num>
  <w:num w:numId="20" w16cid:durableId="2043824748">
    <w:abstractNumId w:val="9"/>
    <w:lvlOverride w:ilvl="0">
      <w:startOverride w:val="1"/>
    </w:lvlOverride>
  </w:num>
  <w:num w:numId="21" w16cid:durableId="901142640">
    <w:abstractNumId w:val="9"/>
    <w:lvlOverride w:ilvl="0">
      <w:startOverride w:val="1"/>
    </w:lvlOverride>
  </w:num>
  <w:num w:numId="22" w16cid:durableId="809127407">
    <w:abstractNumId w:val="9"/>
  </w:num>
  <w:num w:numId="23" w16cid:durableId="633801761">
    <w:abstractNumId w:val="9"/>
    <w:lvlOverride w:ilvl="0">
      <w:startOverride w:val="1"/>
    </w:lvlOverride>
  </w:num>
  <w:num w:numId="24" w16cid:durableId="1597908146">
    <w:abstractNumId w:val="9"/>
    <w:lvlOverride w:ilvl="0">
      <w:startOverride w:val="1"/>
    </w:lvlOverride>
  </w:num>
  <w:num w:numId="25" w16cid:durableId="1523593509">
    <w:abstractNumId w:val="13"/>
  </w:num>
  <w:num w:numId="26" w16cid:durableId="1272981175">
    <w:abstractNumId w:val="11"/>
  </w:num>
  <w:num w:numId="27" w16cid:durableId="1113551372">
    <w:abstractNumId w:val="3"/>
  </w:num>
  <w:num w:numId="28" w16cid:durableId="1159734536">
    <w:abstractNumId w:val="18"/>
  </w:num>
  <w:num w:numId="29" w16cid:durableId="2013487441">
    <w:abstractNumId w:val="9"/>
    <w:lvlOverride w:ilvl="0">
      <w:startOverride w:val="1"/>
    </w:lvlOverride>
  </w:num>
  <w:num w:numId="30" w16cid:durableId="2141726726">
    <w:abstractNumId w:val="7"/>
  </w:num>
  <w:num w:numId="31" w16cid:durableId="2121490476">
    <w:abstractNumId w:val="2"/>
  </w:num>
  <w:num w:numId="32" w16cid:durableId="1577858935">
    <w:abstractNumId w:val="22"/>
  </w:num>
  <w:num w:numId="33" w16cid:durableId="1863207710">
    <w:abstractNumId w:val="12"/>
  </w:num>
  <w:num w:numId="34" w16cid:durableId="1350136668">
    <w:abstractNumId w:val="15"/>
  </w:num>
  <w:num w:numId="35" w16cid:durableId="12851902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20"/>
    <w:rsid w:val="00000341"/>
    <w:rsid w:val="00000479"/>
    <w:rsid w:val="0000282C"/>
    <w:rsid w:val="00002CF7"/>
    <w:rsid w:val="00002FCD"/>
    <w:rsid w:val="00004A6F"/>
    <w:rsid w:val="00010069"/>
    <w:rsid w:val="0001572C"/>
    <w:rsid w:val="00016F54"/>
    <w:rsid w:val="000228D0"/>
    <w:rsid w:val="00023779"/>
    <w:rsid w:val="000249BA"/>
    <w:rsid w:val="00032DD1"/>
    <w:rsid w:val="000354C7"/>
    <w:rsid w:val="0003613D"/>
    <w:rsid w:val="0004092D"/>
    <w:rsid w:val="00045D8F"/>
    <w:rsid w:val="00046C71"/>
    <w:rsid w:val="00050668"/>
    <w:rsid w:val="00050ADB"/>
    <w:rsid w:val="00062770"/>
    <w:rsid w:val="00067695"/>
    <w:rsid w:val="0007072A"/>
    <w:rsid w:val="00074F2F"/>
    <w:rsid w:val="000864E0"/>
    <w:rsid w:val="00086CD4"/>
    <w:rsid w:val="00087809"/>
    <w:rsid w:val="0008786B"/>
    <w:rsid w:val="000905C0"/>
    <w:rsid w:val="00091AA1"/>
    <w:rsid w:val="0009375D"/>
    <w:rsid w:val="00093DF1"/>
    <w:rsid w:val="00096042"/>
    <w:rsid w:val="000A05B3"/>
    <w:rsid w:val="000A0A35"/>
    <w:rsid w:val="000A0DF9"/>
    <w:rsid w:val="000A2A3A"/>
    <w:rsid w:val="000A4A18"/>
    <w:rsid w:val="000C4551"/>
    <w:rsid w:val="000C5517"/>
    <w:rsid w:val="000C7766"/>
    <w:rsid w:val="000E2249"/>
    <w:rsid w:val="000E35EF"/>
    <w:rsid w:val="000E559A"/>
    <w:rsid w:val="000E63BD"/>
    <w:rsid w:val="000F6C99"/>
    <w:rsid w:val="000F71C9"/>
    <w:rsid w:val="000F7B82"/>
    <w:rsid w:val="00101802"/>
    <w:rsid w:val="00102B4B"/>
    <w:rsid w:val="001033B3"/>
    <w:rsid w:val="00112FD1"/>
    <w:rsid w:val="0011523E"/>
    <w:rsid w:val="00115BE4"/>
    <w:rsid w:val="0012211C"/>
    <w:rsid w:val="00126890"/>
    <w:rsid w:val="00131D88"/>
    <w:rsid w:val="00137401"/>
    <w:rsid w:val="00140486"/>
    <w:rsid w:val="0014079F"/>
    <w:rsid w:val="00145926"/>
    <w:rsid w:val="001459AE"/>
    <w:rsid w:val="00146C42"/>
    <w:rsid w:val="00151835"/>
    <w:rsid w:val="001541A0"/>
    <w:rsid w:val="001638DF"/>
    <w:rsid w:val="00171263"/>
    <w:rsid w:val="00180480"/>
    <w:rsid w:val="00181A9C"/>
    <w:rsid w:val="00181F03"/>
    <w:rsid w:val="00183B17"/>
    <w:rsid w:val="001840F6"/>
    <w:rsid w:val="00185F8C"/>
    <w:rsid w:val="00186BFE"/>
    <w:rsid w:val="001900D9"/>
    <w:rsid w:val="00192381"/>
    <w:rsid w:val="001931FB"/>
    <w:rsid w:val="001944D4"/>
    <w:rsid w:val="00195E9B"/>
    <w:rsid w:val="00196EC1"/>
    <w:rsid w:val="00197CD1"/>
    <w:rsid w:val="001A0CA6"/>
    <w:rsid w:val="001B1FAC"/>
    <w:rsid w:val="001B2734"/>
    <w:rsid w:val="001B3AE2"/>
    <w:rsid w:val="001C251F"/>
    <w:rsid w:val="001C2C9C"/>
    <w:rsid w:val="001D4EF8"/>
    <w:rsid w:val="001D5E69"/>
    <w:rsid w:val="001E0435"/>
    <w:rsid w:val="001E20D6"/>
    <w:rsid w:val="002073B6"/>
    <w:rsid w:val="0021232E"/>
    <w:rsid w:val="00216606"/>
    <w:rsid w:val="00217735"/>
    <w:rsid w:val="002227CA"/>
    <w:rsid w:val="00222926"/>
    <w:rsid w:val="00231E85"/>
    <w:rsid w:val="00243083"/>
    <w:rsid w:val="00243133"/>
    <w:rsid w:val="002467FD"/>
    <w:rsid w:val="002520B4"/>
    <w:rsid w:val="00261413"/>
    <w:rsid w:val="0026472B"/>
    <w:rsid w:val="0026483B"/>
    <w:rsid w:val="00265DCF"/>
    <w:rsid w:val="00270794"/>
    <w:rsid w:val="00280170"/>
    <w:rsid w:val="00282057"/>
    <w:rsid w:val="0028407F"/>
    <w:rsid w:val="002868D8"/>
    <w:rsid w:val="002869C5"/>
    <w:rsid w:val="002916DC"/>
    <w:rsid w:val="0029296A"/>
    <w:rsid w:val="00292E6E"/>
    <w:rsid w:val="00293FC5"/>
    <w:rsid w:val="002A1344"/>
    <w:rsid w:val="002B171A"/>
    <w:rsid w:val="002B280A"/>
    <w:rsid w:val="002C370C"/>
    <w:rsid w:val="002C697B"/>
    <w:rsid w:val="002C783D"/>
    <w:rsid w:val="002D3019"/>
    <w:rsid w:val="002D6F84"/>
    <w:rsid w:val="002E7B0C"/>
    <w:rsid w:val="002F1C5E"/>
    <w:rsid w:val="002F2BFF"/>
    <w:rsid w:val="002F3648"/>
    <w:rsid w:val="002F3CDC"/>
    <w:rsid w:val="00307E97"/>
    <w:rsid w:val="003114CB"/>
    <w:rsid w:val="003126C8"/>
    <w:rsid w:val="0031501A"/>
    <w:rsid w:val="003173ED"/>
    <w:rsid w:val="00325C5F"/>
    <w:rsid w:val="00334494"/>
    <w:rsid w:val="00342016"/>
    <w:rsid w:val="003432E4"/>
    <w:rsid w:val="00346C7C"/>
    <w:rsid w:val="00351BDF"/>
    <w:rsid w:val="0036034A"/>
    <w:rsid w:val="00364168"/>
    <w:rsid w:val="003649E8"/>
    <w:rsid w:val="00365E0D"/>
    <w:rsid w:val="00367C73"/>
    <w:rsid w:val="00373994"/>
    <w:rsid w:val="00374337"/>
    <w:rsid w:val="00375954"/>
    <w:rsid w:val="00386201"/>
    <w:rsid w:val="00390058"/>
    <w:rsid w:val="00392655"/>
    <w:rsid w:val="003B3E97"/>
    <w:rsid w:val="003B6AA4"/>
    <w:rsid w:val="003C48F4"/>
    <w:rsid w:val="003C6F9F"/>
    <w:rsid w:val="003D4978"/>
    <w:rsid w:val="003D5193"/>
    <w:rsid w:val="003E2097"/>
    <w:rsid w:val="003E2DA7"/>
    <w:rsid w:val="003E378C"/>
    <w:rsid w:val="003E5226"/>
    <w:rsid w:val="003E7494"/>
    <w:rsid w:val="003F102E"/>
    <w:rsid w:val="003F1B51"/>
    <w:rsid w:val="003F1CFD"/>
    <w:rsid w:val="00401317"/>
    <w:rsid w:val="00404C5A"/>
    <w:rsid w:val="004058EB"/>
    <w:rsid w:val="004075F3"/>
    <w:rsid w:val="00407BEE"/>
    <w:rsid w:val="00407BFF"/>
    <w:rsid w:val="0041255E"/>
    <w:rsid w:val="00415166"/>
    <w:rsid w:val="004165A9"/>
    <w:rsid w:val="00417B53"/>
    <w:rsid w:val="00430C9E"/>
    <w:rsid w:val="00441C77"/>
    <w:rsid w:val="00444B20"/>
    <w:rsid w:val="00445F35"/>
    <w:rsid w:val="00446B22"/>
    <w:rsid w:val="00446EFF"/>
    <w:rsid w:val="0044782D"/>
    <w:rsid w:val="004506DA"/>
    <w:rsid w:val="0046489B"/>
    <w:rsid w:val="00466FDA"/>
    <w:rsid w:val="004671AC"/>
    <w:rsid w:val="00471D02"/>
    <w:rsid w:val="00475C64"/>
    <w:rsid w:val="00480773"/>
    <w:rsid w:val="0048157D"/>
    <w:rsid w:val="00483B3B"/>
    <w:rsid w:val="004861F8"/>
    <w:rsid w:val="00490184"/>
    <w:rsid w:val="00492876"/>
    <w:rsid w:val="004945E9"/>
    <w:rsid w:val="004947A6"/>
    <w:rsid w:val="004A762D"/>
    <w:rsid w:val="004C03CC"/>
    <w:rsid w:val="004C1649"/>
    <w:rsid w:val="004C3098"/>
    <w:rsid w:val="004E30C9"/>
    <w:rsid w:val="004E311C"/>
    <w:rsid w:val="004E3360"/>
    <w:rsid w:val="004F016B"/>
    <w:rsid w:val="00521740"/>
    <w:rsid w:val="00522663"/>
    <w:rsid w:val="0054344B"/>
    <w:rsid w:val="00544D42"/>
    <w:rsid w:val="00545078"/>
    <w:rsid w:val="0054721E"/>
    <w:rsid w:val="00547F1A"/>
    <w:rsid w:val="00551711"/>
    <w:rsid w:val="0056125A"/>
    <w:rsid w:val="005713A4"/>
    <w:rsid w:val="00571E5B"/>
    <w:rsid w:val="00573BE9"/>
    <w:rsid w:val="00580800"/>
    <w:rsid w:val="005833B1"/>
    <w:rsid w:val="005A0CA9"/>
    <w:rsid w:val="005A1E4A"/>
    <w:rsid w:val="005A244A"/>
    <w:rsid w:val="005A3B36"/>
    <w:rsid w:val="005A3BB1"/>
    <w:rsid w:val="005A4915"/>
    <w:rsid w:val="005A63C2"/>
    <w:rsid w:val="005B0AF7"/>
    <w:rsid w:val="005B59AE"/>
    <w:rsid w:val="005C17E9"/>
    <w:rsid w:val="005C509E"/>
    <w:rsid w:val="005D038A"/>
    <w:rsid w:val="005D4A3C"/>
    <w:rsid w:val="005E33E8"/>
    <w:rsid w:val="005E70E6"/>
    <w:rsid w:val="005E7BB3"/>
    <w:rsid w:val="005F2AB4"/>
    <w:rsid w:val="005F7440"/>
    <w:rsid w:val="00603B1F"/>
    <w:rsid w:val="00610373"/>
    <w:rsid w:val="006108F1"/>
    <w:rsid w:val="00610A15"/>
    <w:rsid w:val="0061416E"/>
    <w:rsid w:val="00617F9B"/>
    <w:rsid w:val="00620894"/>
    <w:rsid w:val="00621B8F"/>
    <w:rsid w:val="00632DD0"/>
    <w:rsid w:val="00636200"/>
    <w:rsid w:val="0064132E"/>
    <w:rsid w:val="00641DD9"/>
    <w:rsid w:val="00642873"/>
    <w:rsid w:val="006606AD"/>
    <w:rsid w:val="006615FC"/>
    <w:rsid w:val="006635D6"/>
    <w:rsid w:val="0066796C"/>
    <w:rsid w:val="006705E0"/>
    <w:rsid w:val="00672533"/>
    <w:rsid w:val="00675049"/>
    <w:rsid w:val="006753DE"/>
    <w:rsid w:val="006773E7"/>
    <w:rsid w:val="0067797D"/>
    <w:rsid w:val="00682FBD"/>
    <w:rsid w:val="006861DA"/>
    <w:rsid w:val="006A0001"/>
    <w:rsid w:val="006A3B03"/>
    <w:rsid w:val="006B369B"/>
    <w:rsid w:val="006B4F6A"/>
    <w:rsid w:val="006B5BCD"/>
    <w:rsid w:val="006C30A7"/>
    <w:rsid w:val="006D0A5A"/>
    <w:rsid w:val="006D1F89"/>
    <w:rsid w:val="006D2DF6"/>
    <w:rsid w:val="006E0588"/>
    <w:rsid w:val="006E0B99"/>
    <w:rsid w:val="006E6BA4"/>
    <w:rsid w:val="00701B33"/>
    <w:rsid w:val="007024DD"/>
    <w:rsid w:val="007111FB"/>
    <w:rsid w:val="0071206B"/>
    <w:rsid w:val="00712C24"/>
    <w:rsid w:val="007130CC"/>
    <w:rsid w:val="00713DA9"/>
    <w:rsid w:val="0071710B"/>
    <w:rsid w:val="00717837"/>
    <w:rsid w:val="00726CA9"/>
    <w:rsid w:val="007326E1"/>
    <w:rsid w:val="00732D92"/>
    <w:rsid w:val="00733965"/>
    <w:rsid w:val="00734AE3"/>
    <w:rsid w:val="00740DF4"/>
    <w:rsid w:val="007451C3"/>
    <w:rsid w:val="00746EC7"/>
    <w:rsid w:val="007500D8"/>
    <w:rsid w:val="00752E46"/>
    <w:rsid w:val="00753DFD"/>
    <w:rsid w:val="00762168"/>
    <w:rsid w:val="00762FFC"/>
    <w:rsid w:val="00770CCB"/>
    <w:rsid w:val="00772484"/>
    <w:rsid w:val="00774335"/>
    <w:rsid w:val="0077575F"/>
    <w:rsid w:val="007770C2"/>
    <w:rsid w:val="007874A0"/>
    <w:rsid w:val="00793979"/>
    <w:rsid w:val="0079398B"/>
    <w:rsid w:val="00793FCC"/>
    <w:rsid w:val="007A0CCD"/>
    <w:rsid w:val="007A36C6"/>
    <w:rsid w:val="007B0C5A"/>
    <w:rsid w:val="007B2428"/>
    <w:rsid w:val="007B3CAE"/>
    <w:rsid w:val="007B67FE"/>
    <w:rsid w:val="007C22E4"/>
    <w:rsid w:val="007D0A16"/>
    <w:rsid w:val="007E39AF"/>
    <w:rsid w:val="007F44D2"/>
    <w:rsid w:val="007F5814"/>
    <w:rsid w:val="008025C0"/>
    <w:rsid w:val="0080396B"/>
    <w:rsid w:val="0080397D"/>
    <w:rsid w:val="008056AF"/>
    <w:rsid w:val="008067EB"/>
    <w:rsid w:val="0080726F"/>
    <w:rsid w:val="00811A8E"/>
    <w:rsid w:val="00813BDC"/>
    <w:rsid w:val="0081462E"/>
    <w:rsid w:val="008176C4"/>
    <w:rsid w:val="00817729"/>
    <w:rsid w:val="00821377"/>
    <w:rsid w:val="00826599"/>
    <w:rsid w:val="008306DC"/>
    <w:rsid w:val="00834D06"/>
    <w:rsid w:val="00836F18"/>
    <w:rsid w:val="00844797"/>
    <w:rsid w:val="00846693"/>
    <w:rsid w:val="008466FA"/>
    <w:rsid w:val="00853F50"/>
    <w:rsid w:val="00854EE0"/>
    <w:rsid w:val="00854F05"/>
    <w:rsid w:val="00870CF3"/>
    <w:rsid w:val="0087390D"/>
    <w:rsid w:val="00874EB8"/>
    <w:rsid w:val="008754B1"/>
    <w:rsid w:val="0087756A"/>
    <w:rsid w:val="00880D9D"/>
    <w:rsid w:val="00882050"/>
    <w:rsid w:val="00891DD9"/>
    <w:rsid w:val="00892B48"/>
    <w:rsid w:val="008930C3"/>
    <w:rsid w:val="00893B9C"/>
    <w:rsid w:val="0089780E"/>
    <w:rsid w:val="008A0F41"/>
    <w:rsid w:val="008B2E05"/>
    <w:rsid w:val="008B30D2"/>
    <w:rsid w:val="008B4B3B"/>
    <w:rsid w:val="008B7013"/>
    <w:rsid w:val="008C4B18"/>
    <w:rsid w:val="008C4F21"/>
    <w:rsid w:val="008C697A"/>
    <w:rsid w:val="008D071E"/>
    <w:rsid w:val="008D29EB"/>
    <w:rsid w:val="008D6761"/>
    <w:rsid w:val="008E2D6A"/>
    <w:rsid w:val="008E4D36"/>
    <w:rsid w:val="008E752C"/>
    <w:rsid w:val="008F0AC7"/>
    <w:rsid w:val="008F3C55"/>
    <w:rsid w:val="008F4952"/>
    <w:rsid w:val="008F7114"/>
    <w:rsid w:val="008F74C3"/>
    <w:rsid w:val="00901171"/>
    <w:rsid w:val="00901F86"/>
    <w:rsid w:val="00904161"/>
    <w:rsid w:val="0090714A"/>
    <w:rsid w:val="00911A4F"/>
    <w:rsid w:val="0091304B"/>
    <w:rsid w:val="0091395D"/>
    <w:rsid w:val="00913A32"/>
    <w:rsid w:val="00914303"/>
    <w:rsid w:val="00917C00"/>
    <w:rsid w:val="00922247"/>
    <w:rsid w:val="00922308"/>
    <w:rsid w:val="00923F43"/>
    <w:rsid w:val="00932C84"/>
    <w:rsid w:val="00937E5B"/>
    <w:rsid w:val="00943062"/>
    <w:rsid w:val="0094315E"/>
    <w:rsid w:val="00950DB7"/>
    <w:rsid w:val="00951928"/>
    <w:rsid w:val="009600B2"/>
    <w:rsid w:val="009714A8"/>
    <w:rsid w:val="00971A63"/>
    <w:rsid w:val="0097348A"/>
    <w:rsid w:val="0097516D"/>
    <w:rsid w:val="009805B8"/>
    <w:rsid w:val="009817AB"/>
    <w:rsid w:val="0098285B"/>
    <w:rsid w:val="00985096"/>
    <w:rsid w:val="00990527"/>
    <w:rsid w:val="00992013"/>
    <w:rsid w:val="00992700"/>
    <w:rsid w:val="00995945"/>
    <w:rsid w:val="00995A67"/>
    <w:rsid w:val="00995C79"/>
    <w:rsid w:val="009979AA"/>
    <w:rsid w:val="009B3849"/>
    <w:rsid w:val="009B4939"/>
    <w:rsid w:val="009C5BA7"/>
    <w:rsid w:val="009C600C"/>
    <w:rsid w:val="009D1A25"/>
    <w:rsid w:val="009D202C"/>
    <w:rsid w:val="009D5728"/>
    <w:rsid w:val="009D5C21"/>
    <w:rsid w:val="009D6E3C"/>
    <w:rsid w:val="009D7009"/>
    <w:rsid w:val="009E01D8"/>
    <w:rsid w:val="009E1E2E"/>
    <w:rsid w:val="009E3B60"/>
    <w:rsid w:val="009E465C"/>
    <w:rsid w:val="009E4854"/>
    <w:rsid w:val="009E5BBD"/>
    <w:rsid w:val="009E7415"/>
    <w:rsid w:val="00A112C2"/>
    <w:rsid w:val="00A11420"/>
    <w:rsid w:val="00A1334A"/>
    <w:rsid w:val="00A14A57"/>
    <w:rsid w:val="00A152CA"/>
    <w:rsid w:val="00A16260"/>
    <w:rsid w:val="00A172A8"/>
    <w:rsid w:val="00A1798F"/>
    <w:rsid w:val="00A216E6"/>
    <w:rsid w:val="00A2220E"/>
    <w:rsid w:val="00A276FB"/>
    <w:rsid w:val="00A30579"/>
    <w:rsid w:val="00A30F53"/>
    <w:rsid w:val="00A32A9D"/>
    <w:rsid w:val="00A33F17"/>
    <w:rsid w:val="00A348BA"/>
    <w:rsid w:val="00A4155C"/>
    <w:rsid w:val="00A41AFF"/>
    <w:rsid w:val="00A42C10"/>
    <w:rsid w:val="00A42D28"/>
    <w:rsid w:val="00A436C8"/>
    <w:rsid w:val="00A46489"/>
    <w:rsid w:val="00A52C92"/>
    <w:rsid w:val="00A5335B"/>
    <w:rsid w:val="00A550B6"/>
    <w:rsid w:val="00A56CAE"/>
    <w:rsid w:val="00A611BD"/>
    <w:rsid w:val="00A64670"/>
    <w:rsid w:val="00A656E0"/>
    <w:rsid w:val="00A737F5"/>
    <w:rsid w:val="00A7655C"/>
    <w:rsid w:val="00A80EEC"/>
    <w:rsid w:val="00A810B7"/>
    <w:rsid w:val="00A85D19"/>
    <w:rsid w:val="00A86948"/>
    <w:rsid w:val="00A93783"/>
    <w:rsid w:val="00A94764"/>
    <w:rsid w:val="00A969C7"/>
    <w:rsid w:val="00A97A13"/>
    <w:rsid w:val="00A97C76"/>
    <w:rsid w:val="00AA06DF"/>
    <w:rsid w:val="00AA22FB"/>
    <w:rsid w:val="00AB1876"/>
    <w:rsid w:val="00AB37EB"/>
    <w:rsid w:val="00AB5D76"/>
    <w:rsid w:val="00AC24F4"/>
    <w:rsid w:val="00AC2C0B"/>
    <w:rsid w:val="00AC2E1A"/>
    <w:rsid w:val="00AD7674"/>
    <w:rsid w:val="00AE44AE"/>
    <w:rsid w:val="00AF2D1E"/>
    <w:rsid w:val="00AF3E31"/>
    <w:rsid w:val="00AF6DAE"/>
    <w:rsid w:val="00B02E27"/>
    <w:rsid w:val="00B03E43"/>
    <w:rsid w:val="00B04542"/>
    <w:rsid w:val="00B126AF"/>
    <w:rsid w:val="00B142D1"/>
    <w:rsid w:val="00B22098"/>
    <w:rsid w:val="00B222F7"/>
    <w:rsid w:val="00B236CC"/>
    <w:rsid w:val="00B27590"/>
    <w:rsid w:val="00B27EBD"/>
    <w:rsid w:val="00B32F81"/>
    <w:rsid w:val="00B37613"/>
    <w:rsid w:val="00B403F2"/>
    <w:rsid w:val="00B42750"/>
    <w:rsid w:val="00B432AE"/>
    <w:rsid w:val="00B46908"/>
    <w:rsid w:val="00B53599"/>
    <w:rsid w:val="00B562AF"/>
    <w:rsid w:val="00B605A5"/>
    <w:rsid w:val="00B749CA"/>
    <w:rsid w:val="00B82A96"/>
    <w:rsid w:val="00B83D6A"/>
    <w:rsid w:val="00B87464"/>
    <w:rsid w:val="00B94AC5"/>
    <w:rsid w:val="00BA044A"/>
    <w:rsid w:val="00BA221E"/>
    <w:rsid w:val="00BB2656"/>
    <w:rsid w:val="00BB4A65"/>
    <w:rsid w:val="00BB4CCA"/>
    <w:rsid w:val="00BB6B7E"/>
    <w:rsid w:val="00BB751D"/>
    <w:rsid w:val="00BC0312"/>
    <w:rsid w:val="00BC35D8"/>
    <w:rsid w:val="00BD4237"/>
    <w:rsid w:val="00BE1AA1"/>
    <w:rsid w:val="00BE27E9"/>
    <w:rsid w:val="00BE2F74"/>
    <w:rsid w:val="00BE3587"/>
    <w:rsid w:val="00BE415B"/>
    <w:rsid w:val="00BE5BC1"/>
    <w:rsid w:val="00BE6155"/>
    <w:rsid w:val="00BF006F"/>
    <w:rsid w:val="00BF16F0"/>
    <w:rsid w:val="00BF194C"/>
    <w:rsid w:val="00BF297E"/>
    <w:rsid w:val="00BF3A35"/>
    <w:rsid w:val="00BF61BD"/>
    <w:rsid w:val="00C00ABD"/>
    <w:rsid w:val="00C016D5"/>
    <w:rsid w:val="00C0439B"/>
    <w:rsid w:val="00C05939"/>
    <w:rsid w:val="00C122E9"/>
    <w:rsid w:val="00C15576"/>
    <w:rsid w:val="00C15893"/>
    <w:rsid w:val="00C15F1C"/>
    <w:rsid w:val="00C21646"/>
    <w:rsid w:val="00C31DE3"/>
    <w:rsid w:val="00C327DE"/>
    <w:rsid w:val="00C32CBA"/>
    <w:rsid w:val="00C347F9"/>
    <w:rsid w:val="00C34B59"/>
    <w:rsid w:val="00C35C01"/>
    <w:rsid w:val="00C36CE7"/>
    <w:rsid w:val="00C51D95"/>
    <w:rsid w:val="00C55402"/>
    <w:rsid w:val="00C60694"/>
    <w:rsid w:val="00C76652"/>
    <w:rsid w:val="00C824CA"/>
    <w:rsid w:val="00C82610"/>
    <w:rsid w:val="00C87DE9"/>
    <w:rsid w:val="00C9093D"/>
    <w:rsid w:val="00C9170C"/>
    <w:rsid w:val="00C92076"/>
    <w:rsid w:val="00C9506E"/>
    <w:rsid w:val="00C97DEE"/>
    <w:rsid w:val="00CA1043"/>
    <w:rsid w:val="00CA3B0D"/>
    <w:rsid w:val="00CA78A9"/>
    <w:rsid w:val="00CB3261"/>
    <w:rsid w:val="00CB4434"/>
    <w:rsid w:val="00CB443B"/>
    <w:rsid w:val="00CC11DC"/>
    <w:rsid w:val="00CC2F46"/>
    <w:rsid w:val="00CC302C"/>
    <w:rsid w:val="00CC3A4E"/>
    <w:rsid w:val="00CC3B74"/>
    <w:rsid w:val="00CC42FC"/>
    <w:rsid w:val="00CC4CCF"/>
    <w:rsid w:val="00CC5B27"/>
    <w:rsid w:val="00CC70E0"/>
    <w:rsid w:val="00CC7472"/>
    <w:rsid w:val="00CC7D29"/>
    <w:rsid w:val="00CD052A"/>
    <w:rsid w:val="00CD454E"/>
    <w:rsid w:val="00CE2D06"/>
    <w:rsid w:val="00CE3434"/>
    <w:rsid w:val="00CF07FE"/>
    <w:rsid w:val="00CF1718"/>
    <w:rsid w:val="00D0249E"/>
    <w:rsid w:val="00D06CCE"/>
    <w:rsid w:val="00D1014C"/>
    <w:rsid w:val="00D13CB6"/>
    <w:rsid w:val="00D144BE"/>
    <w:rsid w:val="00D22748"/>
    <w:rsid w:val="00D2341F"/>
    <w:rsid w:val="00D24294"/>
    <w:rsid w:val="00D3333F"/>
    <w:rsid w:val="00D357D3"/>
    <w:rsid w:val="00D40C3A"/>
    <w:rsid w:val="00D4185D"/>
    <w:rsid w:val="00D42B0A"/>
    <w:rsid w:val="00D50CEC"/>
    <w:rsid w:val="00D50FF7"/>
    <w:rsid w:val="00D551D9"/>
    <w:rsid w:val="00D61003"/>
    <w:rsid w:val="00D624A0"/>
    <w:rsid w:val="00D63728"/>
    <w:rsid w:val="00D71DAE"/>
    <w:rsid w:val="00D7403B"/>
    <w:rsid w:val="00D74975"/>
    <w:rsid w:val="00D76212"/>
    <w:rsid w:val="00D80DF1"/>
    <w:rsid w:val="00D90758"/>
    <w:rsid w:val="00D9125D"/>
    <w:rsid w:val="00D97B30"/>
    <w:rsid w:val="00DA1DD5"/>
    <w:rsid w:val="00DA33EA"/>
    <w:rsid w:val="00DA5B8D"/>
    <w:rsid w:val="00DB269A"/>
    <w:rsid w:val="00DB27D5"/>
    <w:rsid w:val="00DB4D3C"/>
    <w:rsid w:val="00DB70A1"/>
    <w:rsid w:val="00DB7CCD"/>
    <w:rsid w:val="00DC101D"/>
    <w:rsid w:val="00DC1A89"/>
    <w:rsid w:val="00DC42BC"/>
    <w:rsid w:val="00DC5363"/>
    <w:rsid w:val="00DD103E"/>
    <w:rsid w:val="00DD121B"/>
    <w:rsid w:val="00DD678E"/>
    <w:rsid w:val="00DE42C0"/>
    <w:rsid w:val="00DE7BC6"/>
    <w:rsid w:val="00DF4F78"/>
    <w:rsid w:val="00E009B5"/>
    <w:rsid w:val="00E03D0C"/>
    <w:rsid w:val="00E07D88"/>
    <w:rsid w:val="00E07E1E"/>
    <w:rsid w:val="00E1216C"/>
    <w:rsid w:val="00E164DD"/>
    <w:rsid w:val="00E172ED"/>
    <w:rsid w:val="00E17976"/>
    <w:rsid w:val="00E205CD"/>
    <w:rsid w:val="00E21192"/>
    <w:rsid w:val="00E2363C"/>
    <w:rsid w:val="00E31D6F"/>
    <w:rsid w:val="00E34FE6"/>
    <w:rsid w:val="00E442F2"/>
    <w:rsid w:val="00E45BEC"/>
    <w:rsid w:val="00E50879"/>
    <w:rsid w:val="00E52531"/>
    <w:rsid w:val="00E5318E"/>
    <w:rsid w:val="00E713E0"/>
    <w:rsid w:val="00E7297A"/>
    <w:rsid w:val="00E72EDE"/>
    <w:rsid w:val="00E77D3A"/>
    <w:rsid w:val="00E8156D"/>
    <w:rsid w:val="00E868B8"/>
    <w:rsid w:val="00E87C13"/>
    <w:rsid w:val="00E87CD0"/>
    <w:rsid w:val="00E9553E"/>
    <w:rsid w:val="00EA4D97"/>
    <w:rsid w:val="00EB0DE6"/>
    <w:rsid w:val="00EB4FE3"/>
    <w:rsid w:val="00EB5FAC"/>
    <w:rsid w:val="00EB754F"/>
    <w:rsid w:val="00EC05D7"/>
    <w:rsid w:val="00EC3AEF"/>
    <w:rsid w:val="00EC3C07"/>
    <w:rsid w:val="00EC558D"/>
    <w:rsid w:val="00ED542E"/>
    <w:rsid w:val="00ED6071"/>
    <w:rsid w:val="00ED66DD"/>
    <w:rsid w:val="00EE2077"/>
    <w:rsid w:val="00EE4496"/>
    <w:rsid w:val="00EF1833"/>
    <w:rsid w:val="00EF2422"/>
    <w:rsid w:val="00EF746C"/>
    <w:rsid w:val="00F03FC8"/>
    <w:rsid w:val="00F05894"/>
    <w:rsid w:val="00F062CD"/>
    <w:rsid w:val="00F06489"/>
    <w:rsid w:val="00F1147B"/>
    <w:rsid w:val="00F11615"/>
    <w:rsid w:val="00F14D3F"/>
    <w:rsid w:val="00F150C0"/>
    <w:rsid w:val="00F210B2"/>
    <w:rsid w:val="00F236C2"/>
    <w:rsid w:val="00F23E91"/>
    <w:rsid w:val="00F333B1"/>
    <w:rsid w:val="00F3647E"/>
    <w:rsid w:val="00F40062"/>
    <w:rsid w:val="00F463B3"/>
    <w:rsid w:val="00F57333"/>
    <w:rsid w:val="00F607F8"/>
    <w:rsid w:val="00F709EC"/>
    <w:rsid w:val="00F741F1"/>
    <w:rsid w:val="00F77807"/>
    <w:rsid w:val="00F804EE"/>
    <w:rsid w:val="00F82A59"/>
    <w:rsid w:val="00F82BDB"/>
    <w:rsid w:val="00F837B3"/>
    <w:rsid w:val="00F8790E"/>
    <w:rsid w:val="00F92242"/>
    <w:rsid w:val="00F97038"/>
    <w:rsid w:val="00F97DE0"/>
    <w:rsid w:val="00FA2C1A"/>
    <w:rsid w:val="00FA3883"/>
    <w:rsid w:val="00FA3A4E"/>
    <w:rsid w:val="00FA784E"/>
    <w:rsid w:val="00FB1187"/>
    <w:rsid w:val="00FB16CA"/>
    <w:rsid w:val="00FC060D"/>
    <w:rsid w:val="00FC4F7A"/>
    <w:rsid w:val="00FD0581"/>
    <w:rsid w:val="00FD0AA3"/>
    <w:rsid w:val="00FD2322"/>
    <w:rsid w:val="00FD52BC"/>
    <w:rsid w:val="00FD59BF"/>
    <w:rsid w:val="00FD5CED"/>
    <w:rsid w:val="00FE4993"/>
    <w:rsid w:val="00FE53E1"/>
    <w:rsid w:val="00FE7CFF"/>
    <w:rsid w:val="00FF2FD3"/>
    <w:rsid w:val="00FF36B2"/>
    <w:rsid w:val="00FF44A4"/>
    <w:rsid w:val="00FF7DAD"/>
    <w:rsid w:val="041E0CFC"/>
    <w:rsid w:val="2B6EEDDD"/>
    <w:rsid w:val="3B99199D"/>
    <w:rsid w:val="648D52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5DBF"/>
  <w15:chartTrackingRefBased/>
  <w15:docId w15:val="{1357B6E0-C0F3-48E4-A421-61624670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40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9"/>
    <w:qFormat/>
    <w:rsid w:val="000228D0"/>
    <w:pPr>
      <w:keepNext/>
      <w:numPr>
        <w:numId w:val="4"/>
      </w:numPr>
      <w:pBdr>
        <w:bottom w:val="single" w:sz="4" w:space="1" w:color="A5A5A5" w:themeColor="accent3"/>
      </w:pBdr>
      <w:tabs>
        <w:tab w:val="left" w:pos="1418"/>
        <w:tab w:val="right" w:pos="10065"/>
      </w:tabs>
      <w:spacing w:before="360" w:after="100" w:line="269" w:lineRule="auto"/>
      <w:ind w:left="357" w:hanging="357"/>
      <w:contextualSpacing/>
      <w:jc w:val="both"/>
      <w:outlineLvl w:val="1"/>
    </w:pPr>
    <w:rPr>
      <w:rFonts w:ascii="Calibri" w:eastAsia="Times New Roman" w:hAnsi="Calibri" w:cs="Times New Roman"/>
      <w:b/>
      <w:bCs/>
      <w:iCs/>
      <w:color w:val="000000"/>
      <w:sz w:val="24"/>
    </w:rPr>
  </w:style>
  <w:style w:type="paragraph" w:styleId="Titre3">
    <w:name w:val="heading 3"/>
    <w:basedOn w:val="Normal"/>
    <w:next w:val="Normal"/>
    <w:link w:val="Titre3Car"/>
    <w:uiPriority w:val="9"/>
    <w:unhideWhenUsed/>
    <w:qFormat/>
    <w:rsid w:val="00D63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637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6372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D63728"/>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D637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D637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D637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092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040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092D"/>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4092D"/>
    <w:pPr>
      <w:ind w:left="720"/>
      <w:contextualSpacing/>
    </w:pPr>
  </w:style>
  <w:style w:type="paragraph" w:customStyle="1" w:styleId="Identification">
    <w:name w:val="Identification"/>
    <w:basedOn w:val="Normal"/>
    <w:qFormat/>
    <w:rsid w:val="0004092D"/>
    <w:pPr>
      <w:tabs>
        <w:tab w:val="left" w:pos="567"/>
        <w:tab w:val="left" w:leader="underscore" w:pos="3119"/>
        <w:tab w:val="left" w:pos="3544"/>
        <w:tab w:val="left" w:leader="underscore" w:pos="6804"/>
        <w:tab w:val="left" w:pos="7371"/>
        <w:tab w:val="left" w:pos="8364"/>
        <w:tab w:val="left" w:leader="underscore" w:pos="10065"/>
      </w:tabs>
      <w:spacing w:after="0" w:line="240" w:lineRule="auto"/>
      <w:jc w:val="both"/>
    </w:pPr>
    <w:rPr>
      <w:rFonts w:ascii="Calibri" w:eastAsia="Times New Roman" w:hAnsi="Calibri" w:cs="Times New Roman"/>
      <w:iCs/>
      <w:color w:val="000000" w:themeColor="text1"/>
      <w:sz w:val="24"/>
      <w:szCs w:val="20"/>
    </w:rPr>
  </w:style>
  <w:style w:type="paragraph" w:customStyle="1" w:styleId="TitreDoc">
    <w:name w:val="TitreDoc"/>
    <w:basedOn w:val="Titre"/>
    <w:rsid w:val="0004092D"/>
    <w:pPr>
      <w:contextualSpacing w:val="0"/>
      <w:jc w:val="center"/>
    </w:pPr>
    <w:rPr>
      <w:rFonts w:ascii="Arial" w:eastAsia="Times New Roman" w:hAnsi="Arial" w:cs="Times New Roman"/>
      <w:b/>
      <w:caps/>
      <w:spacing w:val="0"/>
      <w:kern w:val="0"/>
      <w:sz w:val="24"/>
      <w:szCs w:val="20"/>
      <w:lang w:eastAsia="fr-CA"/>
    </w:rPr>
  </w:style>
  <w:style w:type="table" w:styleId="Grilledutableau">
    <w:name w:val="Table Grid"/>
    <w:basedOn w:val="TableauNormal"/>
    <w:uiPriority w:val="59"/>
    <w:rsid w:val="0004092D"/>
    <w:pPr>
      <w:spacing w:after="0" w:line="240" w:lineRule="auto"/>
    </w:pPr>
    <w:rPr>
      <w:rFonts w:ascii="Times New Roman" w:eastAsia="Times New Roman" w:hAnsi="Times New Roman" w:cs="Times New Roman"/>
      <w:sz w:val="20"/>
      <w:szCs w:val="20"/>
      <w:lang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 Item"/>
    <w:basedOn w:val="Normal"/>
    <w:qFormat/>
    <w:rsid w:val="00923F43"/>
    <w:pPr>
      <w:numPr>
        <w:numId w:val="2"/>
      </w:numPr>
      <w:spacing w:after="200" w:line="288" w:lineRule="auto"/>
      <w:ind w:left="714" w:hanging="357"/>
      <w:contextualSpacing/>
      <w:jc w:val="both"/>
    </w:pPr>
    <w:rPr>
      <w:iCs/>
      <w:noProof/>
      <w:color w:val="000000" w:themeColor="text1"/>
      <w:sz w:val="24"/>
    </w:rPr>
  </w:style>
  <w:style w:type="character" w:customStyle="1" w:styleId="Titre2Car">
    <w:name w:val="Titre 2 Car"/>
    <w:basedOn w:val="Policepardfaut"/>
    <w:link w:val="Titre2"/>
    <w:uiPriority w:val="99"/>
    <w:rsid w:val="000228D0"/>
    <w:rPr>
      <w:rFonts w:ascii="Calibri" w:eastAsia="Times New Roman" w:hAnsi="Calibri" w:cs="Times New Roman"/>
      <w:b/>
      <w:bCs/>
      <w:iCs/>
      <w:color w:val="000000"/>
      <w:sz w:val="24"/>
    </w:rPr>
  </w:style>
  <w:style w:type="paragraph" w:customStyle="1" w:styleId="Numberedquestion">
    <w:name w:val="Numbered question"/>
    <w:basedOn w:val="Paragraphedeliste"/>
    <w:link w:val="NumberedquestionChar"/>
    <w:qFormat/>
    <w:rsid w:val="000228D0"/>
    <w:pPr>
      <w:keepNext/>
      <w:numPr>
        <w:numId w:val="5"/>
      </w:numPr>
      <w:spacing w:before="360" w:after="200" w:line="288" w:lineRule="auto"/>
      <w:contextualSpacing w:val="0"/>
      <w:jc w:val="both"/>
    </w:pPr>
    <w:rPr>
      <w:rFonts w:ascii="Calibri" w:eastAsia="Times New Roman" w:hAnsi="Calibri" w:cs="Times New Roman"/>
      <w:iCs/>
      <w:sz w:val="24"/>
      <w:szCs w:val="20"/>
    </w:rPr>
  </w:style>
  <w:style w:type="paragraph" w:customStyle="1" w:styleId="QuestionField">
    <w:name w:val="Question Field"/>
    <w:basedOn w:val="Paragraphedeliste"/>
    <w:qFormat/>
    <w:rsid w:val="000228D0"/>
    <w:pPr>
      <w:pBdr>
        <w:top w:val="dotted" w:sz="12" w:space="1" w:color="FF0000"/>
        <w:left w:val="dotted" w:sz="12" w:space="4" w:color="FF0000"/>
        <w:bottom w:val="dotted" w:sz="12" w:space="1" w:color="FF0000"/>
        <w:right w:val="dotted" w:sz="12" w:space="4" w:color="FF0000"/>
      </w:pBdr>
      <w:shd w:val="clear" w:color="auto" w:fill="FBE4D5" w:themeFill="accent2" w:themeFillTint="33"/>
      <w:spacing w:after="360" w:line="288" w:lineRule="auto"/>
      <w:ind w:left="142"/>
    </w:pPr>
    <w:rPr>
      <w:rFonts w:ascii="Calibri" w:eastAsia="Times New Roman" w:hAnsi="Calibri" w:cs="Times New Roman"/>
      <w:iCs/>
      <w:sz w:val="24"/>
      <w:szCs w:val="20"/>
    </w:rPr>
  </w:style>
  <w:style w:type="character" w:customStyle="1" w:styleId="NumberedquestionChar">
    <w:name w:val="Numbered question Char"/>
    <w:basedOn w:val="Policepardfaut"/>
    <w:link w:val="Numberedquestion"/>
    <w:rsid w:val="000228D0"/>
    <w:rPr>
      <w:rFonts w:ascii="Calibri" w:eastAsia="Times New Roman" w:hAnsi="Calibri" w:cs="Times New Roman"/>
      <w:iCs/>
      <w:sz w:val="24"/>
      <w:szCs w:val="20"/>
    </w:rPr>
  </w:style>
  <w:style w:type="character" w:customStyle="1" w:styleId="Consolefont">
    <w:name w:val="Console font"/>
    <w:basedOn w:val="Policepardfaut"/>
    <w:uiPriority w:val="1"/>
    <w:qFormat/>
    <w:rsid w:val="000228D0"/>
    <w:rPr>
      <w:rFonts w:ascii="Consolas" w:hAnsi="Consolas"/>
      <w:color w:val="auto"/>
      <w:sz w:val="22"/>
      <w:bdr w:val="none" w:sz="0" w:space="0" w:color="auto"/>
      <w:shd w:val="clear" w:color="auto" w:fill="D9D9D9" w:themeFill="background1" w:themeFillShade="D9"/>
    </w:rPr>
  </w:style>
  <w:style w:type="paragraph" w:customStyle="1" w:styleId="BodyText1">
    <w:name w:val="Body Text1"/>
    <w:basedOn w:val="Normal"/>
    <w:link w:val="BodytextChar"/>
    <w:qFormat/>
    <w:rsid w:val="000228D0"/>
    <w:pPr>
      <w:spacing w:after="200" w:line="288" w:lineRule="auto"/>
      <w:jc w:val="both"/>
    </w:pPr>
    <w:rPr>
      <w:rFonts w:ascii="Calibri" w:eastAsia="Times New Roman" w:hAnsi="Calibri" w:cs="Times New Roman"/>
      <w:iCs/>
      <w:color w:val="000000" w:themeColor="text1"/>
      <w:sz w:val="24"/>
      <w:szCs w:val="20"/>
    </w:rPr>
  </w:style>
  <w:style w:type="paragraph" w:customStyle="1" w:styleId="Subquestion">
    <w:name w:val="Subquestion"/>
    <w:basedOn w:val="Numberedquestion"/>
    <w:qFormat/>
    <w:rsid w:val="000228D0"/>
    <w:pPr>
      <w:numPr>
        <w:ilvl w:val="1"/>
      </w:numPr>
      <w:spacing w:before="120"/>
      <w:ind w:left="850" w:hanging="357"/>
    </w:pPr>
  </w:style>
  <w:style w:type="character" w:customStyle="1" w:styleId="BodytextChar">
    <w:name w:val="Body text Char"/>
    <w:basedOn w:val="Policepardfaut"/>
    <w:link w:val="BodyText1"/>
    <w:rsid w:val="000228D0"/>
    <w:rPr>
      <w:rFonts w:ascii="Calibri" w:eastAsia="Times New Roman" w:hAnsi="Calibri" w:cs="Times New Roman"/>
      <w:iCs/>
      <w:color w:val="000000" w:themeColor="text1"/>
      <w:sz w:val="24"/>
      <w:szCs w:val="20"/>
    </w:rPr>
  </w:style>
  <w:style w:type="character" w:styleId="Lienhypertexte">
    <w:name w:val="Hyperlink"/>
    <w:basedOn w:val="Policepardfaut"/>
    <w:uiPriority w:val="99"/>
    <w:unhideWhenUsed/>
    <w:rsid w:val="006B369B"/>
    <w:rPr>
      <w:color w:val="0563C1" w:themeColor="hyperlink"/>
      <w:u w:val="single"/>
    </w:rPr>
  </w:style>
  <w:style w:type="character" w:styleId="Marquedecommentaire">
    <w:name w:val="annotation reference"/>
    <w:basedOn w:val="Policepardfaut"/>
    <w:uiPriority w:val="99"/>
    <w:semiHidden/>
    <w:unhideWhenUsed/>
    <w:rsid w:val="00573BE9"/>
    <w:rPr>
      <w:sz w:val="16"/>
      <w:szCs w:val="16"/>
    </w:rPr>
  </w:style>
  <w:style w:type="paragraph" w:styleId="Commentaire">
    <w:name w:val="annotation text"/>
    <w:basedOn w:val="Normal"/>
    <w:link w:val="CommentaireCar"/>
    <w:uiPriority w:val="99"/>
    <w:semiHidden/>
    <w:unhideWhenUsed/>
    <w:rsid w:val="00573BE9"/>
    <w:pPr>
      <w:spacing w:line="240" w:lineRule="auto"/>
    </w:pPr>
    <w:rPr>
      <w:sz w:val="20"/>
      <w:szCs w:val="20"/>
    </w:rPr>
  </w:style>
  <w:style w:type="character" w:customStyle="1" w:styleId="CommentaireCar">
    <w:name w:val="Commentaire Car"/>
    <w:basedOn w:val="Policepardfaut"/>
    <w:link w:val="Commentaire"/>
    <w:uiPriority w:val="99"/>
    <w:semiHidden/>
    <w:rsid w:val="00573BE9"/>
    <w:rPr>
      <w:sz w:val="20"/>
      <w:szCs w:val="20"/>
    </w:rPr>
  </w:style>
  <w:style w:type="paragraph" w:styleId="Objetducommentaire">
    <w:name w:val="annotation subject"/>
    <w:basedOn w:val="Commentaire"/>
    <w:next w:val="Commentaire"/>
    <w:link w:val="ObjetducommentaireCar"/>
    <w:uiPriority w:val="99"/>
    <w:semiHidden/>
    <w:unhideWhenUsed/>
    <w:rsid w:val="00573BE9"/>
    <w:rPr>
      <w:b/>
      <w:bCs/>
    </w:rPr>
  </w:style>
  <w:style w:type="character" w:customStyle="1" w:styleId="ObjetducommentaireCar">
    <w:name w:val="Objet du commentaire Car"/>
    <w:basedOn w:val="CommentaireCar"/>
    <w:link w:val="Objetducommentaire"/>
    <w:uiPriority w:val="99"/>
    <w:semiHidden/>
    <w:rsid w:val="00573BE9"/>
    <w:rPr>
      <w:b/>
      <w:bCs/>
      <w:sz w:val="20"/>
      <w:szCs w:val="20"/>
    </w:rPr>
  </w:style>
  <w:style w:type="paragraph" w:styleId="Textedebulles">
    <w:name w:val="Balloon Text"/>
    <w:basedOn w:val="Normal"/>
    <w:link w:val="TextedebullesCar"/>
    <w:uiPriority w:val="99"/>
    <w:semiHidden/>
    <w:unhideWhenUsed/>
    <w:rsid w:val="00573B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3BE9"/>
    <w:rPr>
      <w:rFonts w:ascii="Segoe UI" w:hAnsi="Segoe UI" w:cs="Segoe UI"/>
      <w:sz w:val="18"/>
      <w:szCs w:val="18"/>
    </w:rPr>
  </w:style>
  <w:style w:type="character" w:customStyle="1" w:styleId="normaltextrun">
    <w:name w:val="normaltextrun"/>
    <w:basedOn w:val="Policepardfaut"/>
    <w:rsid w:val="002C783D"/>
  </w:style>
  <w:style w:type="paragraph" w:styleId="Rvision">
    <w:name w:val="Revision"/>
    <w:hidden/>
    <w:uiPriority w:val="99"/>
    <w:semiHidden/>
    <w:rsid w:val="003B6AA4"/>
    <w:pPr>
      <w:spacing w:after="0" w:line="240" w:lineRule="auto"/>
    </w:pPr>
  </w:style>
  <w:style w:type="character" w:styleId="Mentionnonrsolue">
    <w:name w:val="Unresolved Mention"/>
    <w:basedOn w:val="Policepardfaut"/>
    <w:uiPriority w:val="99"/>
    <w:unhideWhenUsed/>
    <w:rsid w:val="00DD103E"/>
    <w:rPr>
      <w:color w:val="605E5C"/>
      <w:shd w:val="clear" w:color="auto" w:fill="E1DFDD"/>
    </w:rPr>
  </w:style>
  <w:style w:type="character" w:styleId="Mention">
    <w:name w:val="Mention"/>
    <w:basedOn w:val="Policepardfaut"/>
    <w:uiPriority w:val="99"/>
    <w:unhideWhenUsed/>
    <w:rsid w:val="00DD103E"/>
    <w:rPr>
      <w:color w:val="2B579A"/>
      <w:shd w:val="clear" w:color="auto" w:fill="E1DFDD"/>
    </w:rPr>
  </w:style>
  <w:style w:type="character" w:customStyle="1" w:styleId="Titre3Car">
    <w:name w:val="Titre 3 Car"/>
    <w:basedOn w:val="Policepardfaut"/>
    <w:link w:val="Titre3"/>
    <w:uiPriority w:val="9"/>
    <w:rsid w:val="00D6372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D6372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6372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D6372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D63728"/>
    <w:rPr>
      <w:rFonts w:asciiTheme="majorHAnsi" w:eastAsiaTheme="majorEastAsia" w:hAnsiTheme="majorHAnsi" w:cstheme="majorBidi"/>
      <w:i/>
      <w:iCs/>
      <w:color w:val="1F3763" w:themeColor="accent1" w:themeShade="7F"/>
    </w:rPr>
  </w:style>
  <w:style w:type="paragraph" w:styleId="Sansinterligne">
    <w:name w:val="No Spacing"/>
    <w:uiPriority w:val="1"/>
    <w:qFormat/>
    <w:rsid w:val="00D63728"/>
    <w:pPr>
      <w:spacing w:after="0" w:line="240" w:lineRule="auto"/>
    </w:pPr>
  </w:style>
  <w:style w:type="character" w:customStyle="1" w:styleId="Titre8Car">
    <w:name w:val="Titre 8 Car"/>
    <w:basedOn w:val="Policepardfaut"/>
    <w:link w:val="Titre8"/>
    <w:uiPriority w:val="9"/>
    <w:rsid w:val="00D6372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D63728"/>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D6372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63728"/>
    <w:rPr>
      <w:rFonts w:eastAsiaTheme="minorEastAsia"/>
      <w:color w:val="5A5A5A" w:themeColor="text1" w:themeTint="A5"/>
      <w:spacing w:val="15"/>
    </w:rPr>
  </w:style>
  <w:style w:type="character" w:styleId="Accentuationlgre">
    <w:name w:val="Subtle Emphasis"/>
    <w:basedOn w:val="Policepardfaut"/>
    <w:uiPriority w:val="19"/>
    <w:qFormat/>
    <w:rsid w:val="00D63728"/>
    <w:rPr>
      <w:i/>
      <w:iCs/>
      <w:color w:val="404040" w:themeColor="text1" w:themeTint="BF"/>
    </w:rPr>
  </w:style>
  <w:style w:type="character" w:styleId="Accentuation">
    <w:name w:val="Emphasis"/>
    <w:basedOn w:val="Policepardfaut"/>
    <w:uiPriority w:val="20"/>
    <w:qFormat/>
    <w:rsid w:val="00D63728"/>
    <w:rPr>
      <w:i/>
      <w:iCs/>
    </w:rPr>
  </w:style>
  <w:style w:type="character" w:styleId="Accentuationintense">
    <w:name w:val="Intense Emphasis"/>
    <w:basedOn w:val="Policepardfaut"/>
    <w:uiPriority w:val="21"/>
    <w:qFormat/>
    <w:rsid w:val="00D63728"/>
    <w:rPr>
      <w:i/>
      <w:iCs/>
      <w:color w:val="4472C4" w:themeColor="accent1"/>
    </w:rPr>
  </w:style>
  <w:style w:type="character" w:styleId="lev">
    <w:name w:val="Strong"/>
    <w:basedOn w:val="Policepardfaut"/>
    <w:uiPriority w:val="22"/>
    <w:qFormat/>
    <w:rsid w:val="00D63728"/>
    <w:rPr>
      <w:b/>
      <w:bCs/>
    </w:rPr>
  </w:style>
  <w:style w:type="paragraph" w:styleId="Citation">
    <w:name w:val="Quote"/>
    <w:basedOn w:val="Normal"/>
    <w:next w:val="Normal"/>
    <w:link w:val="CitationCar"/>
    <w:uiPriority w:val="29"/>
    <w:qFormat/>
    <w:rsid w:val="00D6372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63728"/>
    <w:rPr>
      <w:i/>
      <w:iCs/>
      <w:color w:val="404040" w:themeColor="text1" w:themeTint="BF"/>
    </w:rPr>
  </w:style>
  <w:style w:type="paragraph" w:styleId="Citationintense">
    <w:name w:val="Intense Quote"/>
    <w:basedOn w:val="Normal"/>
    <w:next w:val="Normal"/>
    <w:link w:val="CitationintenseCar"/>
    <w:uiPriority w:val="30"/>
    <w:qFormat/>
    <w:rsid w:val="00D637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63728"/>
    <w:rPr>
      <w:i/>
      <w:iCs/>
      <w:color w:val="4472C4" w:themeColor="accent1"/>
    </w:rPr>
  </w:style>
  <w:style w:type="character" w:styleId="Rfrencelgre">
    <w:name w:val="Subtle Reference"/>
    <w:basedOn w:val="Policepardfaut"/>
    <w:uiPriority w:val="31"/>
    <w:qFormat/>
    <w:rsid w:val="00D63728"/>
    <w:rPr>
      <w:smallCaps/>
      <w:color w:val="5A5A5A" w:themeColor="text1" w:themeTint="A5"/>
    </w:rPr>
  </w:style>
  <w:style w:type="character" w:styleId="Rfrenceintense">
    <w:name w:val="Intense Reference"/>
    <w:basedOn w:val="Policepardfaut"/>
    <w:uiPriority w:val="32"/>
    <w:qFormat/>
    <w:rsid w:val="00D63728"/>
    <w:rPr>
      <w:b/>
      <w:bCs/>
      <w:smallCaps/>
      <w:color w:val="4472C4" w:themeColor="accent1"/>
      <w:spacing w:val="5"/>
    </w:rPr>
  </w:style>
  <w:style w:type="character" w:styleId="Titredulivre">
    <w:name w:val="Book Title"/>
    <w:basedOn w:val="Policepardfaut"/>
    <w:uiPriority w:val="33"/>
    <w:qFormat/>
    <w:rsid w:val="00D63728"/>
    <w:rPr>
      <w:b/>
      <w:bCs/>
      <w:i/>
      <w:iCs/>
      <w:spacing w:val="5"/>
    </w:rPr>
  </w:style>
  <w:style w:type="character" w:styleId="Textedelespacerserv">
    <w:name w:val="Placeholder Text"/>
    <w:basedOn w:val="Policepardfaut"/>
    <w:uiPriority w:val="99"/>
    <w:semiHidden/>
    <w:rsid w:val="00441C77"/>
    <w:rPr>
      <w:color w:val="808080"/>
    </w:rPr>
  </w:style>
  <w:style w:type="table" w:styleId="TableauGrille1Clair">
    <w:name w:val="Grid Table 1 Light"/>
    <w:basedOn w:val="TableauNormal"/>
    <w:uiPriority w:val="46"/>
    <w:rsid w:val="00C158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C158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1589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C158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C1589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C1589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C1589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C158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2">
    <w:name w:val="Grid Table 2"/>
    <w:basedOn w:val="TableauNormal"/>
    <w:uiPriority w:val="47"/>
    <w:rsid w:val="00C158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C158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C1589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C158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5">
    <w:name w:val="Grid Table 2 Accent 5"/>
    <w:basedOn w:val="TableauNormal"/>
    <w:uiPriority w:val="47"/>
    <w:rsid w:val="00C1589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
    <w:name w:val="Grid Table 3"/>
    <w:basedOn w:val="TableauNormal"/>
    <w:uiPriority w:val="48"/>
    <w:rsid w:val="00C158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2">
    <w:name w:val="Grid Table 3 Accent 2"/>
    <w:basedOn w:val="TableauNormal"/>
    <w:uiPriority w:val="48"/>
    <w:rsid w:val="00C1589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lledetableauclaire">
    <w:name w:val="Grid Table Light"/>
    <w:basedOn w:val="TableauNormal"/>
    <w:uiPriority w:val="40"/>
    <w:rsid w:val="00C158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846693"/>
    <w:pPr>
      <w:tabs>
        <w:tab w:val="center" w:pos="4320"/>
        <w:tab w:val="right" w:pos="8640"/>
      </w:tabs>
      <w:spacing w:after="0" w:line="240" w:lineRule="auto"/>
    </w:pPr>
  </w:style>
  <w:style w:type="character" w:customStyle="1" w:styleId="En-tteCar">
    <w:name w:val="En-tête Car"/>
    <w:basedOn w:val="Policepardfaut"/>
    <w:link w:val="En-tte"/>
    <w:uiPriority w:val="99"/>
    <w:rsid w:val="00846693"/>
  </w:style>
  <w:style w:type="paragraph" w:styleId="Pieddepage">
    <w:name w:val="footer"/>
    <w:basedOn w:val="Normal"/>
    <w:link w:val="PieddepageCar"/>
    <w:uiPriority w:val="99"/>
    <w:unhideWhenUsed/>
    <w:rsid w:val="008466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4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82571">
      <w:bodyDiv w:val="1"/>
      <w:marLeft w:val="0"/>
      <w:marRight w:val="0"/>
      <w:marTop w:val="0"/>
      <w:marBottom w:val="0"/>
      <w:divBdr>
        <w:top w:val="none" w:sz="0" w:space="0" w:color="auto"/>
        <w:left w:val="none" w:sz="0" w:space="0" w:color="auto"/>
        <w:bottom w:val="none" w:sz="0" w:space="0" w:color="auto"/>
        <w:right w:val="none" w:sz="0" w:space="0" w:color="auto"/>
      </w:divBdr>
    </w:div>
    <w:div w:id="1494644836">
      <w:bodyDiv w:val="1"/>
      <w:marLeft w:val="0"/>
      <w:marRight w:val="0"/>
      <w:marTop w:val="0"/>
      <w:marBottom w:val="0"/>
      <w:divBdr>
        <w:top w:val="none" w:sz="0" w:space="0" w:color="auto"/>
        <w:left w:val="none" w:sz="0" w:space="0" w:color="auto"/>
        <w:bottom w:val="none" w:sz="0" w:space="0" w:color="auto"/>
        <w:right w:val="none" w:sz="0" w:space="0" w:color="auto"/>
      </w:divBdr>
    </w:div>
    <w:div w:id="205449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78355C154744DBD2B6A887FF0E6BE" ma:contentTypeVersion="6" ma:contentTypeDescription="Crée un document." ma:contentTypeScope="" ma:versionID="f8a8647110150948ff2eb317d87f975d">
  <xsd:schema xmlns:xsd="http://www.w3.org/2001/XMLSchema" xmlns:xs="http://www.w3.org/2001/XMLSchema" xmlns:p="http://schemas.microsoft.com/office/2006/metadata/properties" xmlns:ns2="9343e26e-4842-402c-9bc5-5ab7cad11f66" targetNamespace="http://schemas.microsoft.com/office/2006/metadata/properties" ma:root="true" ma:fieldsID="74775c941d0894c2af94674b3e0a100d" ns2:_="">
    <xsd:import namespace="9343e26e-4842-402c-9bc5-5ab7cad11f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3e26e-4842-402c-9bc5-5ab7cad11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4A47-DDA1-41DA-A993-CDE255BF21AA}"/>
</file>

<file path=customXml/itemProps2.xml><?xml version="1.0" encoding="utf-8"?>
<ds:datastoreItem xmlns:ds="http://schemas.openxmlformats.org/officeDocument/2006/customXml" ds:itemID="{626F3E7E-9C4F-4BCB-A7E8-F0BF427D91F6}">
  <ds:schemaRefs>
    <ds:schemaRef ds:uri="http://schemas.microsoft.com/office/2006/metadata/properties"/>
    <ds:schemaRef ds:uri="http://schemas.microsoft.com/office/infopath/2007/PartnerControls"/>
    <ds:schemaRef ds:uri="402449c1-179d-48c4-9422-13d234b0788f"/>
  </ds:schemaRefs>
</ds:datastoreItem>
</file>

<file path=customXml/itemProps3.xml><?xml version="1.0" encoding="utf-8"?>
<ds:datastoreItem xmlns:ds="http://schemas.openxmlformats.org/officeDocument/2006/customXml" ds:itemID="{350CBF52-5430-415D-8B31-172FEB39486F}">
  <ds:schemaRefs>
    <ds:schemaRef ds:uri="http://schemas.microsoft.com/sharepoint/v3/contenttype/forms"/>
  </ds:schemaRefs>
</ds:datastoreItem>
</file>

<file path=customXml/itemProps4.xml><?xml version="1.0" encoding="utf-8"?>
<ds:datastoreItem xmlns:ds="http://schemas.openxmlformats.org/officeDocument/2006/customXml" ds:itemID="{09AAAEAB-3594-4CDA-B250-B5ED90C1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7</Pages>
  <Words>534</Words>
  <Characters>293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paul.gallant</dc:creator>
  <cp:keywords/>
  <dc:description/>
  <cp:lastModifiedBy>Gallant Pierre-Paul</cp:lastModifiedBy>
  <cp:revision>642</cp:revision>
  <dcterms:created xsi:type="dcterms:W3CDTF">2019-12-14T00:23:00Z</dcterms:created>
  <dcterms:modified xsi:type="dcterms:W3CDTF">2024-03-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78355C154744DBD2B6A887FF0E6BE</vt:lpwstr>
  </property>
  <property fmtid="{D5CDD505-2E9C-101B-9397-08002B2CF9AE}" pid="3" name="MediaServiceImageTags">
    <vt:lpwstr/>
  </property>
</Properties>
</file>